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676" w:rsidRDefault="00D70676" w:rsidP="002D43F1">
      <w:pPr>
        <w:pStyle w:val="western"/>
        <w:spacing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ушуйская основная школа – филиал муниципального бюджетного образовательного учреждения «Кириковская средняя школа»</w:t>
      </w:r>
    </w:p>
    <w:p w:rsidR="004E7C94" w:rsidRPr="004E7C94" w:rsidRDefault="004E7C94" w:rsidP="00862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94" w:rsidRPr="004E7C94" w:rsidRDefault="004E7C94" w:rsidP="00862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01"/>
      </w:tblGrid>
      <w:tr w:rsidR="004E7C94" w:rsidRPr="004E7C94" w:rsidTr="0015293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E7C94" w:rsidRPr="004E7C94" w:rsidRDefault="004E7C94" w:rsidP="0086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C9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E7C94" w:rsidRPr="004E7C94" w:rsidRDefault="00E26CB0" w:rsidP="0086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71C66F2A" wp14:editId="64A38D86">
                  <wp:simplePos x="0" y="0"/>
                  <wp:positionH relativeFrom="column">
                    <wp:posOffset>399161</wp:posOffset>
                  </wp:positionH>
                  <wp:positionV relativeFrom="paragraph">
                    <wp:posOffset>471196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 xml:space="preserve"> Н.П.__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4E7C94" w:rsidRPr="004E7C94" w:rsidRDefault="00A82A0F" w:rsidP="0086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D70676">
              <w:rPr>
                <w:rFonts w:ascii="Times New Roman" w:hAnsi="Times New Roman" w:cs="Times New Roman"/>
                <w:sz w:val="28"/>
                <w:szCs w:val="28"/>
              </w:rPr>
              <w:t>» августа 202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E7C94" w:rsidRPr="004E7C94" w:rsidRDefault="00E26CB0" w:rsidP="008624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167B4A85" wp14:editId="12E6871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E7C94" w:rsidRPr="004E7C94" w:rsidRDefault="004E7C94" w:rsidP="0086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C9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E7C94" w:rsidRPr="004E7C94" w:rsidRDefault="00A82A0F" w:rsidP="0086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1132F7E" wp14:editId="581198AA">
                  <wp:simplePos x="0" y="0"/>
                  <wp:positionH relativeFrom="margin">
                    <wp:posOffset>-450850</wp:posOffset>
                  </wp:positionH>
                  <wp:positionV relativeFrom="paragraph">
                    <wp:posOffset>795655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6CB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4F7CDAD" wp14:editId="419A3951">
                  <wp:simplePos x="0" y="0"/>
                  <wp:positionH relativeFrom="column">
                    <wp:posOffset>765733</wp:posOffset>
                  </wp:positionH>
                  <wp:positionV relativeFrom="paragraph">
                    <wp:posOffset>944982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общеобразовательного учреждения «Кириковская средняя </w:t>
            </w:r>
            <w:proofErr w:type="gramStart"/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>школа»_</w:t>
            </w:r>
            <w:proofErr w:type="gramEnd"/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26CB0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4E7C94" w:rsidRPr="004E7C94" w:rsidRDefault="004E7C94" w:rsidP="0086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C94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4E7C94" w:rsidRPr="004E7C94" w:rsidRDefault="00A82A0F" w:rsidP="0086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D70676">
              <w:rPr>
                <w:rFonts w:ascii="Times New Roman" w:hAnsi="Times New Roman" w:cs="Times New Roman"/>
                <w:sz w:val="28"/>
                <w:szCs w:val="28"/>
              </w:rPr>
              <w:t>» августа 2020</w:t>
            </w:r>
            <w:r w:rsidR="004E7C94" w:rsidRPr="004E7C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E7C94" w:rsidRPr="004E7C94" w:rsidRDefault="004E7C9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9D" w:rsidRPr="004E7C94" w:rsidRDefault="001C509D" w:rsidP="008624B9">
      <w:pPr>
        <w:pStyle w:val="c6"/>
        <w:shd w:val="clear" w:color="auto" w:fill="FFFFFF"/>
        <w:spacing w:before="0" w:after="0"/>
        <w:rPr>
          <w:rStyle w:val="c13"/>
          <w:rFonts w:eastAsiaTheme="minorHAnsi"/>
          <w:sz w:val="28"/>
          <w:szCs w:val="28"/>
        </w:rPr>
      </w:pPr>
      <w:bookmarkStart w:id="0" w:name="_GoBack"/>
      <w:bookmarkEnd w:id="0"/>
    </w:p>
    <w:p w:rsidR="001C509D" w:rsidRPr="004E7C94" w:rsidRDefault="001C509D" w:rsidP="008624B9">
      <w:pPr>
        <w:pStyle w:val="c6"/>
        <w:shd w:val="clear" w:color="auto" w:fill="FFFFFF"/>
        <w:spacing w:before="0" w:after="0"/>
        <w:rPr>
          <w:rStyle w:val="c13"/>
          <w:rFonts w:eastAsiaTheme="minorHAnsi"/>
          <w:sz w:val="28"/>
          <w:szCs w:val="28"/>
        </w:rPr>
      </w:pPr>
    </w:p>
    <w:p w:rsidR="004E7C94" w:rsidRDefault="004E7C9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94" w:rsidRDefault="004E7C9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94" w:rsidRDefault="004E7C9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94" w:rsidRPr="004E7C94" w:rsidRDefault="004E7C9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94" w:rsidRPr="004E7C94" w:rsidRDefault="004E7C9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94" w:rsidRPr="004E7C94" w:rsidRDefault="004E7C94" w:rsidP="0086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76" w:rsidRDefault="00D70676" w:rsidP="00D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АБОЧАЯ ПРОГРАММА</w:t>
      </w:r>
    </w:p>
    <w:p w:rsidR="00D70676" w:rsidRPr="00D70676" w:rsidRDefault="00D70676" w:rsidP="00D706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по предмету «Русский язык» для учащихся 2 </w:t>
      </w:r>
      <w:r w:rsidRPr="004F184B">
        <w:rPr>
          <w:rFonts w:ascii="Times New Roman" w:hAnsi="Times New Roman" w:cs="Times New Roman"/>
          <w:b/>
          <w:sz w:val="28"/>
        </w:rPr>
        <w:t xml:space="preserve">класса </w:t>
      </w:r>
      <w:proofErr w:type="spellStart"/>
      <w:r w:rsidRPr="004F184B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</w:t>
      </w:r>
      <w:proofErr w:type="spellEnd"/>
      <w:r w:rsidRPr="004F184B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основной школы – филиала муниципального бюджетного общеобразовательного учреждения «Кириковская средняя школа»</w:t>
      </w:r>
    </w:p>
    <w:p w:rsidR="00D70676" w:rsidRPr="004F184B" w:rsidRDefault="00D70676" w:rsidP="00D706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C94" w:rsidRDefault="004E7C94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4E7C94" w:rsidRDefault="004E7C94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4E7C94" w:rsidRPr="004E7C94" w:rsidRDefault="004E7C94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1C509D" w:rsidRPr="004E7C94" w:rsidRDefault="001C509D" w:rsidP="008624B9">
      <w:pPr>
        <w:pStyle w:val="c6"/>
        <w:shd w:val="clear" w:color="auto" w:fill="FFFFFF"/>
        <w:spacing w:before="0" w:after="0"/>
        <w:rPr>
          <w:sz w:val="28"/>
          <w:szCs w:val="28"/>
        </w:rPr>
      </w:pPr>
      <w:r w:rsidRPr="004E7C94">
        <w:rPr>
          <w:b/>
          <w:sz w:val="28"/>
          <w:szCs w:val="28"/>
        </w:rPr>
        <w:t xml:space="preserve">             Составила</w:t>
      </w:r>
      <w:r w:rsidRPr="004E7C94">
        <w:rPr>
          <w:sz w:val="28"/>
          <w:szCs w:val="28"/>
        </w:rPr>
        <w:t>:</w:t>
      </w:r>
      <w:r w:rsidR="00C61319">
        <w:rPr>
          <w:sz w:val="28"/>
          <w:szCs w:val="28"/>
        </w:rPr>
        <w:t xml:space="preserve">                                                        </w:t>
      </w:r>
      <w:r w:rsidRPr="004E7C94">
        <w:rPr>
          <w:sz w:val="28"/>
          <w:szCs w:val="28"/>
        </w:rPr>
        <w:t xml:space="preserve"> учитель </w:t>
      </w:r>
      <w:r w:rsidR="00C61319">
        <w:rPr>
          <w:sz w:val="28"/>
          <w:szCs w:val="28"/>
        </w:rPr>
        <w:t xml:space="preserve">Махмудова М.Н.     </w:t>
      </w:r>
    </w:p>
    <w:p w:rsidR="001C509D" w:rsidRPr="004E7C94" w:rsidRDefault="001C509D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1C509D" w:rsidRPr="004E7C94" w:rsidRDefault="001C509D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1C509D" w:rsidRDefault="001C509D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4E7C94" w:rsidRDefault="004E7C94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4E7C94" w:rsidRDefault="004E7C94" w:rsidP="008624B9">
      <w:pPr>
        <w:pStyle w:val="c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4E7C94" w:rsidRPr="004E7C94" w:rsidRDefault="004E7C94" w:rsidP="000D5483">
      <w:pPr>
        <w:pStyle w:val="c6"/>
        <w:shd w:val="clear" w:color="auto" w:fill="FFFFFF"/>
        <w:spacing w:before="0" w:after="0"/>
        <w:rPr>
          <w:sz w:val="28"/>
          <w:szCs w:val="28"/>
        </w:rPr>
      </w:pPr>
    </w:p>
    <w:p w:rsidR="001C509D" w:rsidRDefault="001C509D" w:rsidP="00862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483" w:rsidRDefault="000D5483" w:rsidP="00862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B9" w:rsidRPr="004E7C94" w:rsidRDefault="008624B9" w:rsidP="00862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09D" w:rsidRDefault="00C61319" w:rsidP="00862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1C509D" w:rsidRPr="004E7C9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D43F1" w:rsidRDefault="002D43F1" w:rsidP="00862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F1" w:rsidRDefault="002D43F1" w:rsidP="008624B9">
      <w:pPr>
        <w:pStyle w:val="ParagraphStyle"/>
        <w:rPr>
          <w:rFonts w:ascii="Times New Roman" w:hAnsi="Times New Roman" w:cs="Times New Roman"/>
          <w:sz w:val="28"/>
          <w:szCs w:val="28"/>
        </w:rPr>
      </w:pPr>
    </w:p>
    <w:p w:rsidR="006D0C95" w:rsidRDefault="006D0C95" w:rsidP="008624B9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  <w:r w:rsidRPr="004E7C94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="00991F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4E7C94" w:rsidRPr="004E7C94">
        <w:rPr>
          <w:rFonts w:ascii="Times New Roman" w:hAnsi="Times New Roman" w:cs="Times New Roman"/>
          <w:b/>
          <w:bCs/>
          <w:sz w:val="28"/>
          <w:szCs w:val="28"/>
        </w:rPr>
        <w:t>1.Пояснительная записка</w:t>
      </w:r>
    </w:p>
    <w:p w:rsidR="004E7C94" w:rsidRPr="004E7C94" w:rsidRDefault="004E7C94" w:rsidP="008624B9">
      <w:pPr>
        <w:pStyle w:val="ParagraphStyle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C0DBA" w:rsidRPr="004E7C94" w:rsidRDefault="004E7C94" w:rsidP="00862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0DBA" w:rsidRPr="004E7C94">
        <w:rPr>
          <w:rFonts w:ascii="Times New Roman" w:hAnsi="Times New Roman" w:cs="Times New Roman"/>
          <w:sz w:val="28"/>
          <w:szCs w:val="28"/>
        </w:rPr>
        <w:t xml:space="preserve">Рабочая программа по русскому языку составлена на основе федерального государственного образовательного стандарта начального общего </w:t>
      </w:r>
      <w:r w:rsidR="000C1AB4" w:rsidRPr="004E7C94">
        <w:rPr>
          <w:rFonts w:ascii="Times New Roman" w:hAnsi="Times New Roman" w:cs="Times New Roman"/>
          <w:sz w:val="28"/>
          <w:szCs w:val="28"/>
        </w:rPr>
        <w:t>образования, примерной</w:t>
      </w:r>
      <w:r w:rsidR="004C0DBA" w:rsidRPr="004E7C94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</w:t>
      </w:r>
      <w:r w:rsidR="000C1AB4" w:rsidRPr="004E7C94">
        <w:rPr>
          <w:rFonts w:ascii="Times New Roman" w:hAnsi="Times New Roman" w:cs="Times New Roman"/>
          <w:sz w:val="28"/>
          <w:szCs w:val="28"/>
        </w:rPr>
        <w:t>образования (</w:t>
      </w:r>
      <w:r w:rsidR="004C0DBA" w:rsidRPr="004E7C94">
        <w:rPr>
          <w:rFonts w:ascii="Times New Roman" w:hAnsi="Times New Roman" w:cs="Times New Roman"/>
          <w:sz w:val="28"/>
          <w:szCs w:val="28"/>
        </w:rPr>
        <w:t xml:space="preserve">Примерные программы по учебным предметам. Начальная школа. В 2 ч., ч.1. – 4–е изд., </w:t>
      </w:r>
      <w:proofErr w:type="spellStart"/>
      <w:r w:rsidR="004C0DBA" w:rsidRPr="004E7C9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4C0DBA" w:rsidRPr="004E7C94">
        <w:rPr>
          <w:rFonts w:ascii="Times New Roman" w:hAnsi="Times New Roman" w:cs="Times New Roman"/>
          <w:sz w:val="28"/>
          <w:szCs w:val="28"/>
        </w:rPr>
        <w:t>. – М.: «Просвещение», 2011 г. – 416 с. – (Стандарты второго поколения</w:t>
      </w:r>
      <w:r w:rsidR="000C1AB4" w:rsidRPr="004E7C94">
        <w:rPr>
          <w:rFonts w:ascii="Times New Roman" w:hAnsi="Times New Roman" w:cs="Times New Roman"/>
          <w:sz w:val="28"/>
          <w:szCs w:val="28"/>
        </w:rPr>
        <w:t>), в</w:t>
      </w:r>
      <w:r w:rsidR="004C0DBA" w:rsidRPr="004E7C94"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</w:t>
      </w:r>
      <w:r w:rsidR="00810F24" w:rsidRPr="00810F24">
        <w:t xml:space="preserve"> </w:t>
      </w:r>
      <w:proofErr w:type="spellStart"/>
      <w:r w:rsidR="00810F24" w:rsidRPr="00810F24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="00810F24" w:rsidRPr="00810F24">
        <w:rPr>
          <w:rFonts w:ascii="Times New Roman" w:hAnsi="Times New Roman" w:cs="Times New Roman"/>
          <w:sz w:val="28"/>
          <w:szCs w:val="28"/>
        </w:rPr>
        <w:t xml:space="preserve"> основной школы</w:t>
      </w:r>
      <w:r w:rsidR="00386E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86EA0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810F24" w:rsidRPr="00810F2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810F24" w:rsidRPr="00810F24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 учреждения «Кириковская средняя школа»</w:t>
      </w:r>
      <w:r w:rsidR="004C0DBA" w:rsidRPr="004E7C94">
        <w:rPr>
          <w:rFonts w:ascii="Times New Roman" w:hAnsi="Times New Roman" w:cs="Times New Roman"/>
          <w:sz w:val="28"/>
          <w:szCs w:val="28"/>
        </w:rPr>
        <w:t xml:space="preserve"> по общео</w:t>
      </w:r>
      <w:r w:rsidR="00C61319">
        <w:rPr>
          <w:rFonts w:ascii="Times New Roman" w:hAnsi="Times New Roman" w:cs="Times New Roman"/>
          <w:sz w:val="28"/>
          <w:szCs w:val="28"/>
        </w:rPr>
        <w:t>бразовательной программе на 2020-2021</w:t>
      </w:r>
      <w:r w:rsidR="004C0DBA" w:rsidRPr="004E7C94">
        <w:rPr>
          <w:rFonts w:ascii="Times New Roman" w:hAnsi="Times New Roman" w:cs="Times New Roman"/>
          <w:sz w:val="28"/>
          <w:szCs w:val="28"/>
        </w:rPr>
        <w:t xml:space="preserve"> учебный год, с учётом авторской программы по русс</w:t>
      </w:r>
      <w:r w:rsidR="00864259">
        <w:rPr>
          <w:rFonts w:ascii="Times New Roman" w:hAnsi="Times New Roman" w:cs="Times New Roman"/>
          <w:sz w:val="28"/>
          <w:szCs w:val="28"/>
        </w:rPr>
        <w:t xml:space="preserve">кому языку С. В. Иванов, А. О. Евдокимова, М. И. Кузнецова </w:t>
      </w:r>
      <w:r w:rsidR="004C0DBA" w:rsidRPr="004E7C94">
        <w:rPr>
          <w:rFonts w:ascii="Times New Roman" w:hAnsi="Times New Roman" w:cs="Times New Roman"/>
          <w:sz w:val="28"/>
          <w:szCs w:val="28"/>
        </w:rPr>
        <w:t xml:space="preserve"> (Сборник рабочих программ «</w:t>
      </w:r>
      <w:r w:rsidR="00864259">
        <w:rPr>
          <w:rFonts w:ascii="Times New Roman" w:hAnsi="Times New Roman" w:cs="Times New Roman"/>
          <w:sz w:val="28"/>
          <w:szCs w:val="28"/>
        </w:rPr>
        <w:t>Начальная школа 21 века</w:t>
      </w:r>
      <w:r w:rsidR="004C0DBA" w:rsidRPr="004E7C94">
        <w:rPr>
          <w:rFonts w:ascii="Times New Roman" w:hAnsi="Times New Roman" w:cs="Times New Roman"/>
          <w:sz w:val="28"/>
          <w:szCs w:val="28"/>
        </w:rPr>
        <w:t xml:space="preserve">» / Под науч. </w:t>
      </w:r>
      <w:proofErr w:type="spellStart"/>
      <w:r w:rsidR="004C0DBA" w:rsidRPr="004E7C94">
        <w:rPr>
          <w:rFonts w:ascii="Times New Roman" w:hAnsi="Times New Roman" w:cs="Times New Roman"/>
          <w:sz w:val="28"/>
          <w:szCs w:val="28"/>
        </w:rPr>
        <w:t>ред.</w:t>
      </w:r>
      <w:r w:rsidR="00864259">
        <w:rPr>
          <w:rFonts w:ascii="Times New Roman" w:hAnsi="Times New Roman" w:cs="Times New Roman"/>
          <w:sz w:val="28"/>
          <w:szCs w:val="28"/>
        </w:rPr>
        <w:t>Н.Ф.Виноградова</w:t>
      </w:r>
      <w:proofErr w:type="spellEnd"/>
      <w:r w:rsidR="00864259">
        <w:rPr>
          <w:rFonts w:ascii="Times New Roman" w:hAnsi="Times New Roman" w:cs="Times New Roman"/>
          <w:sz w:val="28"/>
          <w:szCs w:val="28"/>
        </w:rPr>
        <w:t xml:space="preserve"> </w:t>
      </w:r>
      <w:r w:rsidR="004C0DBA" w:rsidRPr="004E7C94">
        <w:rPr>
          <w:rFonts w:ascii="Times New Roman" w:hAnsi="Times New Roman" w:cs="Times New Roman"/>
          <w:sz w:val="28"/>
          <w:szCs w:val="28"/>
        </w:rPr>
        <w:t xml:space="preserve">. – М.:. </w:t>
      </w:r>
      <w:r w:rsidR="000C1AB4" w:rsidRPr="004E7C94">
        <w:rPr>
          <w:rFonts w:ascii="Times New Roman" w:hAnsi="Times New Roman" w:cs="Times New Roman"/>
          <w:sz w:val="28"/>
          <w:szCs w:val="28"/>
        </w:rPr>
        <w:t>«Просвещение</w:t>
      </w:r>
      <w:r w:rsidR="004C0DBA" w:rsidRPr="004E7C94">
        <w:rPr>
          <w:rFonts w:ascii="Times New Roman" w:hAnsi="Times New Roman" w:cs="Times New Roman"/>
          <w:sz w:val="28"/>
          <w:szCs w:val="28"/>
        </w:rPr>
        <w:t xml:space="preserve">», 2011 г.), программа </w:t>
      </w:r>
      <w:r w:rsidR="007A093D" w:rsidRPr="004E7C94">
        <w:rPr>
          <w:rFonts w:ascii="Times New Roman" w:hAnsi="Times New Roman" w:cs="Times New Roman"/>
          <w:sz w:val="28"/>
          <w:szCs w:val="28"/>
        </w:rPr>
        <w:t>рассчитана на</w:t>
      </w:r>
      <w:r w:rsidR="004C0DBA" w:rsidRPr="004E7C94">
        <w:rPr>
          <w:rFonts w:ascii="Times New Roman" w:hAnsi="Times New Roman" w:cs="Times New Roman"/>
          <w:sz w:val="28"/>
          <w:szCs w:val="28"/>
        </w:rPr>
        <w:t xml:space="preserve"> пятидневную рабочую неделю и написана с учетом требований, установленных СанПиН.</w:t>
      </w:r>
    </w:p>
    <w:p w:rsidR="004C0DBA" w:rsidRPr="0098377D" w:rsidRDefault="004E7C94" w:rsidP="008624B9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C0DBA" w:rsidRPr="0098377D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использование УМК </w:t>
      </w:r>
      <w:r w:rsidR="000C1AB4" w:rsidRPr="0098377D">
        <w:rPr>
          <w:rFonts w:ascii="Times New Roman" w:hAnsi="Times New Roman" w:cs="Times New Roman"/>
          <w:sz w:val="28"/>
          <w:szCs w:val="28"/>
        </w:rPr>
        <w:t>«</w:t>
      </w:r>
      <w:r w:rsidR="00621023">
        <w:rPr>
          <w:rFonts w:ascii="Times New Roman" w:hAnsi="Times New Roman" w:cs="Times New Roman"/>
          <w:sz w:val="28"/>
          <w:szCs w:val="28"/>
        </w:rPr>
        <w:t>Начальная школа 21 века</w:t>
      </w:r>
      <w:r w:rsidR="004C0DBA" w:rsidRPr="0098377D">
        <w:rPr>
          <w:rFonts w:ascii="Times New Roman" w:hAnsi="Times New Roman" w:cs="Times New Roman"/>
          <w:sz w:val="28"/>
          <w:szCs w:val="28"/>
        </w:rPr>
        <w:t>»:</w:t>
      </w:r>
    </w:p>
    <w:p w:rsidR="004C0DBA" w:rsidRPr="004E7C94" w:rsidRDefault="004C0DBA" w:rsidP="00862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7C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621023" w:rsidRPr="006210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. В. Иванов, А. О. Евдокимова, М. И. Кузнецова  </w:t>
      </w:r>
      <w:r w:rsidRPr="004E7C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сский язык. Учебник. 2 класс. В 2 ч. Ч. 1. – М. Просвещение. 2017</w:t>
      </w:r>
      <w:r w:rsidR="00FF29C1" w:rsidRPr="004E7C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 </w:t>
      </w:r>
    </w:p>
    <w:p w:rsidR="00B924D7" w:rsidRPr="004E7C94" w:rsidRDefault="004C0DBA" w:rsidP="00862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7C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621023" w:rsidRPr="006210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. В. Иванов, А. О. Евдокимова, М. И. Кузнецова  </w:t>
      </w:r>
      <w:r w:rsidRPr="004E7C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сский язык. Учебник. 2 класс. В 2 ч. Ч. 2. – М. Просвещение. 2017</w:t>
      </w:r>
      <w:r w:rsidRPr="004E7C9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D0C95" w:rsidRPr="004E7C94" w:rsidRDefault="004E7C94" w:rsidP="00862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0C95" w:rsidRPr="004E7C94">
        <w:rPr>
          <w:rFonts w:ascii="Times New Roman" w:hAnsi="Times New Roman" w:cs="Times New Roman"/>
          <w:sz w:val="28"/>
          <w:szCs w:val="28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6D0C95" w:rsidRDefault="004E7C94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0C95" w:rsidRPr="004E7C94">
        <w:rPr>
          <w:rFonts w:ascii="Times New Roman" w:hAnsi="Times New Roman" w:cs="Times New Roman"/>
          <w:sz w:val="28"/>
          <w:szCs w:val="28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4E7C94" w:rsidRPr="004E7C94" w:rsidRDefault="004E7C94" w:rsidP="0086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7C94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</w:t>
      </w:r>
      <w:proofErr w:type="spellStart"/>
      <w:r w:rsidR="00621023" w:rsidRPr="00621023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="00621023" w:rsidRPr="00621023">
        <w:rPr>
          <w:rFonts w:ascii="Times New Roman" w:hAnsi="Times New Roman" w:cs="Times New Roman"/>
          <w:sz w:val="28"/>
          <w:szCs w:val="28"/>
        </w:rPr>
        <w:t xml:space="preserve"> основной школы</w:t>
      </w:r>
      <w:r w:rsidR="00386EA0">
        <w:rPr>
          <w:rFonts w:ascii="Times New Roman" w:hAnsi="Times New Roman" w:cs="Times New Roman"/>
          <w:sz w:val="28"/>
          <w:szCs w:val="28"/>
        </w:rPr>
        <w:t xml:space="preserve"> - филиала</w:t>
      </w:r>
      <w:r w:rsidR="00621023" w:rsidRPr="00621023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Кириковская средняя школа»</w:t>
      </w:r>
      <w:r w:rsidR="00621023">
        <w:rPr>
          <w:rFonts w:ascii="Times New Roman" w:hAnsi="Times New Roman" w:cs="Times New Roman"/>
          <w:sz w:val="28"/>
          <w:szCs w:val="28"/>
        </w:rPr>
        <w:t xml:space="preserve"> </w:t>
      </w:r>
      <w:r w:rsidRPr="004E7C94">
        <w:rPr>
          <w:rFonts w:ascii="Times New Roman" w:hAnsi="Times New Roman" w:cs="Times New Roman"/>
          <w:sz w:val="28"/>
          <w:szCs w:val="28"/>
        </w:rPr>
        <w:t>по общео</w:t>
      </w:r>
      <w:r w:rsidR="00ED6A43">
        <w:rPr>
          <w:rFonts w:ascii="Times New Roman" w:hAnsi="Times New Roman" w:cs="Times New Roman"/>
          <w:sz w:val="28"/>
          <w:szCs w:val="28"/>
        </w:rPr>
        <w:t>бразовательной программе на 2020-2021</w:t>
      </w:r>
      <w:r w:rsidRPr="004E7C94">
        <w:rPr>
          <w:rFonts w:ascii="Times New Roman" w:hAnsi="Times New Roman" w:cs="Times New Roman"/>
          <w:sz w:val="28"/>
          <w:szCs w:val="28"/>
        </w:rPr>
        <w:t xml:space="preserve"> учебный год и примерной программой по русскому языку предмет «Русский язык» изучается во 2 классе 5 часов в неделю. Общий объём учебного времени составляет 170 часов (34 учебные недели). 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b/>
          <w:bCs/>
          <w:sz w:val="28"/>
          <w:szCs w:val="28"/>
        </w:rPr>
        <w:t xml:space="preserve">Целями </w:t>
      </w:r>
      <w:r w:rsidRPr="004E7C94">
        <w:rPr>
          <w:rFonts w:ascii="Times New Roman" w:hAnsi="Times New Roman" w:cs="Times New Roman"/>
          <w:sz w:val="28"/>
          <w:szCs w:val="28"/>
        </w:rPr>
        <w:t>изучения предмета «Русский язык» в начальной школе являются:</w:t>
      </w:r>
    </w:p>
    <w:p w:rsidR="006D0C95" w:rsidRPr="004E7C94" w:rsidRDefault="004E7C94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B4" w:rsidRPr="004E7C94">
        <w:rPr>
          <w:rFonts w:ascii="Times New Roman" w:hAnsi="Times New Roman" w:cs="Times New Roman"/>
          <w:sz w:val="28"/>
          <w:szCs w:val="28"/>
        </w:rPr>
        <w:t xml:space="preserve"> ознакомление</w:t>
      </w:r>
      <w:r w:rsidR="006D0C95" w:rsidRPr="004E7C94">
        <w:rPr>
          <w:rFonts w:ascii="Times New Roman" w:hAnsi="Times New Roman" w:cs="Times New Roman"/>
          <w:sz w:val="28"/>
          <w:szCs w:val="28"/>
        </w:rPr>
        <w:t xml:space="preserve">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6D0C95" w:rsidRPr="004E7C94" w:rsidRDefault="004E7C94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B4" w:rsidRPr="004E7C94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6D0C95" w:rsidRPr="004E7C94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 xml:space="preserve">Программа определяет ряд практических </w:t>
      </w:r>
      <w:r w:rsidRPr="004E7C94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4E7C94">
        <w:rPr>
          <w:rFonts w:ascii="Times New Roman" w:hAnsi="Times New Roman" w:cs="Times New Roman"/>
          <w:sz w:val="28"/>
          <w:szCs w:val="28"/>
        </w:rPr>
        <w:t>, решение которых обеспечит достижение основных целей изучения предмета:</w:t>
      </w:r>
    </w:p>
    <w:p w:rsidR="006D0C95" w:rsidRPr="004E7C94" w:rsidRDefault="004E7C94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C1AB4" w:rsidRPr="004E7C94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6D0C95" w:rsidRPr="004E7C94">
        <w:rPr>
          <w:rFonts w:ascii="Times New Roman" w:hAnsi="Times New Roman" w:cs="Times New Roman"/>
          <w:sz w:val="28"/>
          <w:szCs w:val="28"/>
        </w:rPr>
        <w:t xml:space="preserve">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D0C95" w:rsidRPr="004E7C94" w:rsidRDefault="004E7C94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B4" w:rsidRPr="004E7C94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6D0C95" w:rsidRPr="004E7C94">
        <w:rPr>
          <w:rFonts w:ascii="Times New Roman" w:hAnsi="Times New Roman" w:cs="Times New Roman"/>
          <w:sz w:val="28"/>
          <w:szCs w:val="28"/>
        </w:rPr>
        <w:t xml:space="preserve"> у младших школьников первоначальных представлений о системе и структуре русского языка: лексике, фонетике, графике, орфоэпии, элементов синтаксиса;</w:t>
      </w:r>
    </w:p>
    <w:p w:rsidR="006D0C95" w:rsidRPr="004E7C94" w:rsidRDefault="004E7C94" w:rsidP="008624B9">
      <w:pPr>
        <w:pStyle w:val="ParagraphStyle"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B4" w:rsidRPr="004E7C94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6D0C95" w:rsidRPr="004E7C94">
        <w:rPr>
          <w:rFonts w:ascii="Times New Roman" w:hAnsi="Times New Roman" w:cs="Times New Roman"/>
          <w:sz w:val="28"/>
          <w:szCs w:val="28"/>
        </w:rPr>
        <w:t xml:space="preserve">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5787A" w:rsidRDefault="004E7C94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B4" w:rsidRPr="004E7C94">
        <w:rPr>
          <w:rFonts w:ascii="Times New Roman" w:hAnsi="Times New Roman" w:cs="Times New Roman"/>
          <w:sz w:val="28"/>
          <w:szCs w:val="28"/>
        </w:rPr>
        <w:t>воспитание</w:t>
      </w:r>
      <w:r w:rsidR="006D0C95" w:rsidRPr="004E7C94">
        <w:rPr>
          <w:rFonts w:ascii="Times New Roman" w:hAnsi="Times New Roman" w:cs="Times New Roman"/>
          <w:sz w:val="28"/>
          <w:szCs w:val="28"/>
        </w:rPr>
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</w:t>
      </w:r>
      <w:r w:rsidR="008F4C85" w:rsidRPr="004E7C94">
        <w:rPr>
          <w:rFonts w:ascii="Times New Roman" w:hAnsi="Times New Roman" w:cs="Times New Roman"/>
          <w:sz w:val="28"/>
          <w:szCs w:val="28"/>
        </w:rPr>
        <w:t>ния совершенствовать свою речь.</w:t>
      </w:r>
    </w:p>
    <w:p w:rsidR="004E7C94" w:rsidRPr="004E7C94" w:rsidRDefault="004E7C94" w:rsidP="008624B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7C94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предмету осуществляется в форме </w:t>
      </w:r>
      <w:r>
        <w:rPr>
          <w:rFonts w:ascii="Times New Roman" w:hAnsi="Times New Roman" w:cs="Times New Roman"/>
          <w:sz w:val="28"/>
          <w:szCs w:val="28"/>
        </w:rPr>
        <w:t xml:space="preserve">контрольной работы </w:t>
      </w:r>
      <w:r w:rsidR="00ED6A43">
        <w:rPr>
          <w:rFonts w:ascii="Times New Roman" w:hAnsi="Times New Roman" w:cs="Times New Roman"/>
          <w:sz w:val="28"/>
          <w:szCs w:val="28"/>
        </w:rPr>
        <w:t>в мае 2021</w:t>
      </w:r>
      <w:r w:rsidRPr="004E7C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43F1">
        <w:rPr>
          <w:rFonts w:ascii="Times New Roman" w:hAnsi="Times New Roman" w:cs="Times New Roman"/>
          <w:sz w:val="28"/>
          <w:szCs w:val="28"/>
        </w:rPr>
        <w:t>.</w:t>
      </w:r>
    </w:p>
    <w:p w:rsidR="004E7C94" w:rsidRPr="004E7C94" w:rsidRDefault="004E7C94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4A013D" w:rsidRPr="00AB3946" w:rsidRDefault="004E7C94" w:rsidP="00AB39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F4C85" w:rsidRPr="004E7C94">
        <w:rPr>
          <w:rFonts w:ascii="Times New Roman" w:hAnsi="Times New Roman" w:cs="Times New Roman"/>
          <w:b/>
          <w:sz w:val="28"/>
          <w:szCs w:val="28"/>
        </w:rPr>
        <w:t>Планируемые результаты о</w:t>
      </w:r>
      <w:r w:rsidR="00AB3946">
        <w:rPr>
          <w:rFonts w:ascii="Times New Roman" w:hAnsi="Times New Roman" w:cs="Times New Roman"/>
          <w:b/>
          <w:sz w:val="28"/>
          <w:szCs w:val="28"/>
        </w:rPr>
        <w:t>своения учебного предмета, курса.</w:t>
      </w:r>
    </w:p>
    <w:p w:rsidR="006D0C95" w:rsidRPr="004E7C94" w:rsidRDefault="00AB3946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0C95" w:rsidRPr="004E7C94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определенных личностных, </w:t>
      </w:r>
      <w:proofErr w:type="spellStart"/>
      <w:r w:rsidR="006D0C95" w:rsidRPr="004E7C94">
        <w:rPr>
          <w:rFonts w:ascii="Times New Roman" w:hAnsi="Times New Roman" w:cs="Times New Roman"/>
          <w:sz w:val="28"/>
          <w:szCs w:val="28"/>
        </w:rPr>
        <w:t>метапред</w:t>
      </w:r>
      <w:r>
        <w:rPr>
          <w:rFonts w:ascii="Times New Roman" w:hAnsi="Times New Roman" w:cs="Times New Roman"/>
          <w:sz w:val="28"/>
          <w:szCs w:val="28"/>
        </w:rPr>
        <w:t>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:</w:t>
      </w:r>
    </w:p>
    <w:p w:rsidR="006D0C95" w:rsidRPr="004E7C94" w:rsidRDefault="00620C29" w:rsidP="008624B9">
      <w:pPr>
        <w:pStyle w:val="ParagraphStyl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D0C95" w:rsidRPr="004E7C94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D0C95" w:rsidRPr="004E7C94" w:rsidRDefault="006D0C95" w:rsidP="008624B9">
      <w:pPr>
        <w:pStyle w:val="ParagraphStyle"/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4. Овладение начальными навыками адаптации в динамично изменяющемся и развивающемся мире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7. Формирование эстетических потребностей, ценностей и чувств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D0C95" w:rsidRPr="004E7C94" w:rsidRDefault="006D0C95" w:rsidP="008624B9">
      <w:pPr>
        <w:pStyle w:val="ParagraphStyle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D0C95" w:rsidRPr="004E7C94" w:rsidRDefault="00620C29" w:rsidP="008624B9">
      <w:pPr>
        <w:pStyle w:val="ParagraphStyl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="006D0C95" w:rsidRPr="004E7C94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CE335B" w:rsidRPr="004E7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0C95" w:rsidRPr="004E7C94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lastRenderedPageBreak/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3. Использование знаково-символических средств представления информации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4. Активное использование речевых средств и средств для решения коммуникативных и познавательных задач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 xml:space="preserve">5. Использование различных способов поиска (в справочных источниках), сбора, обработки, </w:t>
      </w:r>
      <w:r w:rsidR="000C1AB4" w:rsidRPr="004E7C94">
        <w:rPr>
          <w:rFonts w:ascii="Times New Roman" w:hAnsi="Times New Roman" w:cs="Times New Roman"/>
          <w:sz w:val="28"/>
          <w:szCs w:val="28"/>
        </w:rPr>
        <w:t>анализа, передачи</w:t>
      </w:r>
      <w:r w:rsidRPr="004E7C94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10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D0C95" w:rsidRPr="004E7C94" w:rsidRDefault="006D0C95" w:rsidP="008624B9">
      <w:pPr>
        <w:pStyle w:val="ParagraphStyle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 xml:space="preserve">11. Овладение базовыми предметными и </w:t>
      </w:r>
      <w:proofErr w:type="spellStart"/>
      <w:r w:rsidRPr="004E7C9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4E7C94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12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D0C95" w:rsidRPr="004E7C94" w:rsidRDefault="00620C29" w:rsidP="008624B9">
      <w:pPr>
        <w:pStyle w:val="ParagraphStyl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D0C95" w:rsidRPr="004E7C94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E7C9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E7C94">
        <w:rPr>
          <w:rFonts w:ascii="Times New Roman" w:hAnsi="Times New Roman" w:cs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 xml:space="preserve">5. Формирование умения ориентироваться в целях, задачах, средствах и условиях общения, выбирать адекватные языковые средства для успешного решения </w:t>
      </w:r>
      <w:r w:rsidRPr="004E7C94">
        <w:rPr>
          <w:rFonts w:ascii="Times New Roman" w:hAnsi="Times New Roman" w:cs="Times New Roman"/>
          <w:sz w:val="28"/>
          <w:szCs w:val="28"/>
        </w:rPr>
        <w:lastRenderedPageBreak/>
        <w:t>коммуникативных задач при составлении несложных монологических высказываний и письменных текстов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D0C95" w:rsidRPr="004E7C94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4E7C94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4E7C94">
        <w:rPr>
          <w:rFonts w:ascii="Times New Roman" w:hAnsi="Times New Roman" w:cs="Times New Roman"/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;</w:t>
      </w:r>
    </w:p>
    <w:p w:rsidR="0098377D" w:rsidRDefault="006D0C95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E7C94">
        <w:rPr>
          <w:rFonts w:ascii="Times New Roman" w:hAnsi="Times New Roman" w:cs="Times New Roman"/>
          <w:sz w:val="28"/>
          <w:szCs w:val="28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B3946" w:rsidRPr="004E7C94" w:rsidRDefault="00AB3946" w:rsidP="008624B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B924D7" w:rsidRPr="004E7C94" w:rsidRDefault="00152938" w:rsidP="008624B9">
      <w:pPr>
        <w:pStyle w:val="ParagraphStyle"/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5293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tbl>
      <w:tblPr>
        <w:tblStyle w:val="af9"/>
        <w:tblpPr w:leftFromText="180" w:rightFromText="180" w:vertAnchor="text" w:horzAnchor="margin" w:tblpX="132" w:tblpY="350"/>
        <w:tblW w:w="9634" w:type="dxa"/>
        <w:tblLayout w:type="fixed"/>
        <w:tblLook w:val="04A0" w:firstRow="1" w:lastRow="0" w:firstColumn="1" w:lastColumn="0" w:noHBand="0" w:noVBand="1"/>
      </w:tblPr>
      <w:tblGrid>
        <w:gridCol w:w="1424"/>
        <w:gridCol w:w="6911"/>
        <w:gridCol w:w="1299"/>
      </w:tblGrid>
      <w:tr w:rsidR="00B924D7" w:rsidRPr="004E7C94" w:rsidTr="00620C29">
        <w:tc>
          <w:tcPr>
            <w:tcW w:w="1424" w:type="dxa"/>
          </w:tcPr>
          <w:p w:rsidR="00B924D7" w:rsidRPr="008624B9" w:rsidRDefault="00B924D7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разделов </w:t>
            </w:r>
          </w:p>
        </w:tc>
        <w:tc>
          <w:tcPr>
            <w:tcW w:w="6911" w:type="dxa"/>
          </w:tcPr>
          <w:p w:rsidR="00B924D7" w:rsidRPr="008624B9" w:rsidRDefault="00B924D7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1299" w:type="dxa"/>
          </w:tcPr>
          <w:p w:rsidR="00B924D7" w:rsidRPr="008624B9" w:rsidRDefault="00B924D7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924D7" w:rsidRPr="004E7C94" w:rsidTr="00620C29">
        <w:tc>
          <w:tcPr>
            <w:tcW w:w="1424" w:type="dxa"/>
          </w:tcPr>
          <w:p w:rsidR="00B924D7" w:rsidRPr="008624B9" w:rsidRDefault="00B924D7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1" w:type="dxa"/>
          </w:tcPr>
          <w:p w:rsidR="00B924D7" w:rsidRPr="008624B9" w:rsidRDefault="00B924D7" w:rsidP="00C96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F96">
              <w:t xml:space="preserve"> </w:t>
            </w:r>
            <w:r w:rsidR="00C96F96" w:rsidRPr="00C96F96">
              <w:rPr>
                <w:rFonts w:ascii="Times New Roman" w:hAnsi="Times New Roman" w:cs="Times New Roman"/>
                <w:sz w:val="28"/>
                <w:szCs w:val="28"/>
              </w:rPr>
              <w:t>Как устроен наш язык (основы лингвистических знаний)</w:t>
            </w:r>
          </w:p>
        </w:tc>
        <w:tc>
          <w:tcPr>
            <w:tcW w:w="1299" w:type="dxa"/>
          </w:tcPr>
          <w:p w:rsidR="00B924D7" w:rsidRPr="0026422A" w:rsidRDefault="00C96F96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2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B924D7" w:rsidRPr="004E7C94" w:rsidTr="00620C29">
        <w:tc>
          <w:tcPr>
            <w:tcW w:w="1424" w:type="dxa"/>
          </w:tcPr>
          <w:p w:rsidR="00B924D7" w:rsidRPr="008624B9" w:rsidRDefault="00B924D7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1" w:type="dxa"/>
          </w:tcPr>
          <w:p w:rsidR="00B924D7" w:rsidRPr="008624B9" w:rsidRDefault="00C96F96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96">
              <w:rPr>
                <w:rFonts w:ascii="Times New Roman" w:hAnsi="Times New Roman" w:cs="Times New Roman"/>
                <w:sz w:val="28"/>
                <w:szCs w:val="28"/>
              </w:rPr>
              <w:t>Фонетика</w:t>
            </w:r>
          </w:p>
        </w:tc>
        <w:tc>
          <w:tcPr>
            <w:tcW w:w="1299" w:type="dxa"/>
          </w:tcPr>
          <w:p w:rsidR="00B924D7" w:rsidRPr="0026422A" w:rsidRDefault="00C96F96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24D7" w:rsidRPr="004E7C94" w:rsidTr="00620C29">
        <w:tc>
          <w:tcPr>
            <w:tcW w:w="1424" w:type="dxa"/>
          </w:tcPr>
          <w:p w:rsidR="00B924D7" w:rsidRPr="008624B9" w:rsidRDefault="00B924D7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1" w:type="dxa"/>
          </w:tcPr>
          <w:p w:rsidR="00B924D7" w:rsidRPr="008624B9" w:rsidRDefault="00C96F96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96">
              <w:rPr>
                <w:rFonts w:ascii="Times New Roman" w:hAnsi="Times New Roman" w:cs="Times New Roman"/>
                <w:sz w:val="28"/>
                <w:szCs w:val="28"/>
              </w:rPr>
              <w:t>Слово и предложение</w:t>
            </w:r>
          </w:p>
        </w:tc>
        <w:tc>
          <w:tcPr>
            <w:tcW w:w="1299" w:type="dxa"/>
          </w:tcPr>
          <w:p w:rsidR="00B924D7" w:rsidRPr="0026422A" w:rsidRDefault="00C96F96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24D7" w:rsidRPr="004E7C94" w:rsidTr="00620C29">
        <w:tc>
          <w:tcPr>
            <w:tcW w:w="1424" w:type="dxa"/>
          </w:tcPr>
          <w:p w:rsidR="00B924D7" w:rsidRPr="008624B9" w:rsidRDefault="003B4B84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11" w:type="dxa"/>
          </w:tcPr>
          <w:p w:rsidR="00B924D7" w:rsidRPr="008624B9" w:rsidRDefault="00C96F96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96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1299" w:type="dxa"/>
          </w:tcPr>
          <w:p w:rsidR="00B924D7" w:rsidRPr="0026422A" w:rsidRDefault="00C96F96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924D7" w:rsidRPr="004E7C94" w:rsidTr="00620C29">
        <w:tc>
          <w:tcPr>
            <w:tcW w:w="1424" w:type="dxa"/>
          </w:tcPr>
          <w:p w:rsidR="00B924D7" w:rsidRPr="008624B9" w:rsidRDefault="003B4B84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1" w:type="dxa"/>
          </w:tcPr>
          <w:p w:rsidR="00B924D7" w:rsidRPr="008624B9" w:rsidRDefault="00C96F96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96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1299" w:type="dxa"/>
          </w:tcPr>
          <w:p w:rsidR="00B924D7" w:rsidRPr="0026422A" w:rsidRDefault="00C96F96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924D7" w:rsidRPr="004E7C94" w:rsidTr="00620C29">
        <w:tc>
          <w:tcPr>
            <w:tcW w:w="1424" w:type="dxa"/>
          </w:tcPr>
          <w:p w:rsidR="00B924D7" w:rsidRPr="008624B9" w:rsidRDefault="003B4B84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11" w:type="dxa"/>
          </w:tcPr>
          <w:p w:rsidR="00B924D7" w:rsidRPr="008624B9" w:rsidRDefault="00C96F96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DF9">
              <w:rPr>
                <w:rFonts w:ascii="Times New Roman" w:hAnsi="Times New Roman" w:cs="Times New Roman"/>
                <w:sz w:val="28"/>
                <w:szCs w:val="28"/>
              </w:rPr>
              <w:t>Правописание</w:t>
            </w:r>
            <w:r w:rsidRPr="00C96F96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навыков грамотного письма)</w:t>
            </w:r>
          </w:p>
        </w:tc>
        <w:tc>
          <w:tcPr>
            <w:tcW w:w="1299" w:type="dxa"/>
          </w:tcPr>
          <w:p w:rsidR="00B924D7" w:rsidRPr="0026422A" w:rsidRDefault="00C96F96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2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924D7" w:rsidRPr="004E7C94" w:rsidTr="00620C29">
        <w:tc>
          <w:tcPr>
            <w:tcW w:w="1424" w:type="dxa"/>
          </w:tcPr>
          <w:p w:rsidR="00B924D7" w:rsidRPr="008624B9" w:rsidRDefault="003B4B84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11" w:type="dxa"/>
          </w:tcPr>
          <w:p w:rsidR="00B924D7" w:rsidRPr="008624B9" w:rsidRDefault="00C96F96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F9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299" w:type="dxa"/>
          </w:tcPr>
          <w:p w:rsidR="00B924D7" w:rsidRPr="0026422A" w:rsidRDefault="00C96F96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2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924D7" w:rsidRPr="004E7C94" w:rsidTr="00620C29">
        <w:tc>
          <w:tcPr>
            <w:tcW w:w="1424" w:type="dxa"/>
          </w:tcPr>
          <w:p w:rsidR="00B924D7" w:rsidRPr="005E6DF9" w:rsidRDefault="00C96F96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D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11" w:type="dxa"/>
          </w:tcPr>
          <w:p w:rsidR="00B924D7" w:rsidRPr="004E7C94" w:rsidRDefault="00C96F96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96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299" w:type="dxa"/>
          </w:tcPr>
          <w:p w:rsidR="00B924D7" w:rsidRPr="0026422A" w:rsidRDefault="00C96F96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924D7" w:rsidRPr="00152938" w:rsidRDefault="00B924D7" w:rsidP="008624B9">
      <w:pPr>
        <w:pStyle w:val="ParagraphStyle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f9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6945"/>
        <w:gridCol w:w="1276"/>
      </w:tblGrid>
      <w:tr w:rsidR="00C96F96" w:rsidTr="00C96F96">
        <w:tc>
          <w:tcPr>
            <w:tcW w:w="1418" w:type="dxa"/>
          </w:tcPr>
          <w:p w:rsidR="00C96F96" w:rsidRDefault="00C96F96" w:rsidP="008624B9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9</w:t>
            </w:r>
          </w:p>
        </w:tc>
        <w:tc>
          <w:tcPr>
            <w:tcW w:w="6945" w:type="dxa"/>
          </w:tcPr>
          <w:p w:rsidR="00C96F96" w:rsidRDefault="00C96F96" w:rsidP="008624B9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зерв</w:t>
            </w:r>
          </w:p>
        </w:tc>
        <w:tc>
          <w:tcPr>
            <w:tcW w:w="1276" w:type="dxa"/>
          </w:tcPr>
          <w:p w:rsidR="00C96F96" w:rsidRDefault="00C96F96" w:rsidP="008624B9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16</w:t>
            </w:r>
          </w:p>
        </w:tc>
      </w:tr>
      <w:tr w:rsidR="00C96F96" w:rsidTr="00C96F96">
        <w:tc>
          <w:tcPr>
            <w:tcW w:w="1418" w:type="dxa"/>
          </w:tcPr>
          <w:p w:rsidR="00C96F96" w:rsidRDefault="00C96F96" w:rsidP="008624B9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45" w:type="dxa"/>
          </w:tcPr>
          <w:p w:rsidR="00C96F96" w:rsidRDefault="00C96F96" w:rsidP="008624B9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C96F96" w:rsidRDefault="00C96F96" w:rsidP="008624B9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0 часов</w:t>
            </w:r>
          </w:p>
        </w:tc>
      </w:tr>
    </w:tbl>
    <w:p w:rsidR="002D43F1" w:rsidRDefault="002D43F1" w:rsidP="008624B9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BD2" w:rsidRPr="00152938" w:rsidRDefault="00152938" w:rsidP="008624B9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2938">
        <w:rPr>
          <w:rFonts w:ascii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</w:t>
      </w:r>
      <w:r w:rsidR="0098377D">
        <w:rPr>
          <w:rFonts w:ascii="Times New Roman" w:hAnsi="Times New Roman" w:cs="Times New Roman"/>
          <w:b/>
          <w:sz w:val="28"/>
          <w:szCs w:val="28"/>
        </w:rPr>
        <w:t>.</w:t>
      </w:r>
    </w:p>
    <w:p w:rsidR="00152938" w:rsidRPr="004E7C94" w:rsidRDefault="00152938" w:rsidP="008624B9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tbl>
      <w:tblPr>
        <w:tblStyle w:val="af9"/>
        <w:tblW w:w="9747" w:type="dxa"/>
        <w:tblLayout w:type="fixed"/>
        <w:tblLook w:val="04A0" w:firstRow="1" w:lastRow="0" w:firstColumn="1" w:lastColumn="0" w:noHBand="0" w:noVBand="1"/>
      </w:tblPr>
      <w:tblGrid>
        <w:gridCol w:w="1023"/>
        <w:gridCol w:w="53"/>
        <w:gridCol w:w="53"/>
        <w:gridCol w:w="4962"/>
        <w:gridCol w:w="15"/>
        <w:gridCol w:w="47"/>
        <w:gridCol w:w="1345"/>
        <w:gridCol w:w="10"/>
        <w:gridCol w:w="255"/>
        <w:gridCol w:w="1984"/>
      </w:tblGrid>
      <w:tr w:rsidR="00F87620" w:rsidRPr="004E7C94" w:rsidTr="002D43F1">
        <w:tc>
          <w:tcPr>
            <w:tcW w:w="1023" w:type="dxa"/>
          </w:tcPr>
          <w:p w:rsidR="00F87620" w:rsidRPr="00620C29" w:rsidRDefault="00152938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0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83" w:type="dxa"/>
            <w:gridSpan w:val="4"/>
          </w:tcPr>
          <w:p w:rsidR="00F87620" w:rsidRPr="00620C29" w:rsidRDefault="00F87620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0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657" w:type="dxa"/>
            <w:gridSpan w:val="4"/>
          </w:tcPr>
          <w:p w:rsidR="00F87620" w:rsidRPr="00620C29" w:rsidRDefault="00620C29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0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</w:t>
            </w:r>
            <w:r w:rsidR="00F87620" w:rsidRPr="00620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 часов</w:t>
            </w:r>
          </w:p>
        </w:tc>
        <w:tc>
          <w:tcPr>
            <w:tcW w:w="1984" w:type="dxa"/>
          </w:tcPr>
          <w:p w:rsidR="00F87620" w:rsidRPr="00620C29" w:rsidRDefault="00F87620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0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B326C" w:rsidRPr="0098377D" w:rsidRDefault="00991FAD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FAD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речи и буквы.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B326C" w:rsidRPr="0098377D" w:rsidRDefault="009A23CF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е и согласные звуки и их буквы.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B326C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е звуков речи на письме.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9A23CF" w:rsidRPr="009A23CF" w:rsidRDefault="009A23CF" w:rsidP="009A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е звуков речи на письме.</w:t>
            </w:r>
          </w:p>
          <w:p w:rsidR="00FB326C" w:rsidRPr="0098377D" w:rsidRDefault="009A23CF" w:rsidP="009A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рные и безударные гласные звуки в </w:t>
            </w: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е.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B326C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ая диагностика.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B326C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е звуки.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B326C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е твердые и мягкие, звонкие и глухие.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B326C" w:rsidRPr="0098377D" w:rsidRDefault="009A23CF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онкие и глухие согласные в конце слова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7620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87620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ED6A4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9.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B326C" w:rsidRPr="0098377D" w:rsidRDefault="009A23CF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мся писать сочетания </w:t>
            </w:r>
            <w:proofErr w:type="spellStart"/>
            <w:r w:rsidRPr="009A2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proofErr w:type="spellEnd"/>
            <w:r w:rsidRPr="009A2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ши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B326C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мся писать сочетания </w:t>
            </w:r>
            <w:proofErr w:type="spellStart"/>
            <w:proofErr w:type="gramStart"/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-ща</w:t>
            </w:r>
            <w:proofErr w:type="gramEnd"/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. Словарный диктант.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B326C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сочетания чу-</w:t>
            </w:r>
            <w:proofErr w:type="spellStart"/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щу</w:t>
            </w:r>
            <w:proofErr w:type="spellEnd"/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B326C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ительный мягкий знак (ь)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</w:p>
        </w:tc>
      </w:tr>
      <w:tr w:rsidR="00F87620" w:rsidRPr="0098377D" w:rsidTr="002D43F1">
        <w:trPr>
          <w:trHeight w:val="437"/>
        </w:trPr>
        <w:tc>
          <w:tcPr>
            <w:tcW w:w="1023" w:type="dxa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  <w:tcBorders>
              <w:bottom w:val="single" w:sz="4" w:space="0" w:color="auto"/>
            </w:tcBorders>
          </w:tcPr>
          <w:p w:rsidR="00F87620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ительный мягкий знак (ь)</w:t>
            </w:r>
          </w:p>
        </w:tc>
        <w:tc>
          <w:tcPr>
            <w:tcW w:w="1657" w:type="dxa"/>
            <w:gridSpan w:val="4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7620" w:rsidRPr="0098377D" w:rsidRDefault="00ED6A4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9.</w:t>
            </w:r>
          </w:p>
        </w:tc>
      </w:tr>
      <w:tr w:rsidR="00FB326C" w:rsidRPr="0098377D" w:rsidTr="002D43F1">
        <w:trPr>
          <w:trHeight w:val="383"/>
        </w:trPr>
        <w:tc>
          <w:tcPr>
            <w:tcW w:w="1023" w:type="dxa"/>
            <w:tcBorders>
              <w:top w:val="single" w:sz="4" w:space="0" w:color="auto"/>
            </w:tcBorders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  <w:tcBorders>
              <w:top w:val="single" w:sz="4" w:space="0" w:color="auto"/>
            </w:tcBorders>
          </w:tcPr>
          <w:p w:rsidR="00FB326C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Слог.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</w:tcBorders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B326C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ереносить слова.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B326C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ереносить слова.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</w:p>
        </w:tc>
      </w:tr>
      <w:tr w:rsidR="00FB326C" w:rsidRPr="0098377D" w:rsidTr="002D43F1">
        <w:trPr>
          <w:trHeight w:val="205"/>
        </w:trPr>
        <w:tc>
          <w:tcPr>
            <w:tcW w:w="1023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B326C" w:rsidRPr="0098377D" w:rsidRDefault="009A23CF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ный диктант по теме: «Правописание сочетаний </w:t>
            </w:r>
            <w:proofErr w:type="spellStart"/>
            <w:r w:rsidRPr="009A2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proofErr w:type="spellEnd"/>
            <w:r w:rsidRPr="009A2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9A2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proofErr w:type="spellEnd"/>
            <w:r w:rsidRPr="009A2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ща</w:t>
            </w:r>
            <w:proofErr w:type="gramEnd"/>
            <w:r w:rsidRPr="009A2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у-</w:t>
            </w:r>
            <w:proofErr w:type="spellStart"/>
            <w:r w:rsidRPr="009A2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у</w:t>
            </w:r>
            <w:proofErr w:type="spellEnd"/>
            <w:r w:rsidRPr="009A2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нос слова».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7620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87620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Словарный диктант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ED6A4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9.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B326C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Слоги ударные и безударные. Роль ударения.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FB326C" w:rsidP="00862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gridSpan w:val="4"/>
          </w:tcPr>
          <w:p w:rsidR="00FB326C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.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7620" w:rsidP="001D6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083" w:type="dxa"/>
            <w:gridSpan w:val="4"/>
          </w:tcPr>
          <w:p w:rsidR="00F87620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, называющие предмет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9.</w:t>
            </w:r>
          </w:p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083" w:type="dxa"/>
            <w:gridSpan w:val="4"/>
          </w:tcPr>
          <w:p w:rsidR="00F87620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, называющие признаки и действия предметов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ED6A4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0.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083" w:type="dxa"/>
            <w:gridSpan w:val="4"/>
          </w:tcPr>
          <w:p w:rsidR="00FB326C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и предложение. Списывание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</w:t>
            </w:r>
          </w:p>
        </w:tc>
      </w:tr>
      <w:tr w:rsidR="00FB326C" w:rsidRPr="0098377D" w:rsidTr="002D43F1">
        <w:tc>
          <w:tcPr>
            <w:tcW w:w="1023" w:type="dxa"/>
          </w:tcPr>
          <w:p w:rsidR="00FB326C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083" w:type="dxa"/>
            <w:gridSpan w:val="4"/>
          </w:tcPr>
          <w:p w:rsidR="00FB326C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Восклицательные и невосклицательные предложения.</w:t>
            </w:r>
          </w:p>
        </w:tc>
        <w:tc>
          <w:tcPr>
            <w:tcW w:w="1657" w:type="dxa"/>
            <w:gridSpan w:val="4"/>
          </w:tcPr>
          <w:p w:rsidR="00FB326C" w:rsidRPr="0098377D" w:rsidRDefault="00FB326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083" w:type="dxa"/>
            <w:gridSpan w:val="4"/>
          </w:tcPr>
          <w:p w:rsidR="00F87620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в предложении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ED6A4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CD24DA">
              <w:rPr>
                <w:rFonts w:ascii="Times New Roman" w:eastAsia="Times New Roman" w:hAnsi="Times New Roman" w:cs="Times New Roman"/>
                <w:sz w:val="28"/>
                <w:szCs w:val="28"/>
              </w:rPr>
              <w:t>.10.</w:t>
            </w:r>
          </w:p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083" w:type="dxa"/>
            <w:gridSpan w:val="4"/>
          </w:tcPr>
          <w:p w:rsidR="00F87620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как часть слова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CD24D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0.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083" w:type="dxa"/>
            <w:gridSpan w:val="4"/>
          </w:tcPr>
          <w:p w:rsidR="00F87620" w:rsidRPr="0098377D" w:rsidRDefault="009A23CF" w:rsidP="00CB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ения формы слова с помощью </w:t>
            </w:r>
            <w:proofErr w:type="spellStart"/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.Словарный</w:t>
            </w:r>
            <w:proofErr w:type="spellEnd"/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ктант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CD24D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0.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5083" w:type="dxa"/>
            <w:gridSpan w:val="4"/>
          </w:tcPr>
          <w:p w:rsidR="00F87620" w:rsidRPr="0098377D" w:rsidRDefault="009A23CF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3CF">
              <w:rPr>
                <w:rFonts w:ascii="Times New Roman" w:eastAsia="Times New Roman" w:hAnsi="Times New Roman" w:cs="Times New Roman"/>
                <w:sz w:val="28"/>
                <w:szCs w:val="28"/>
              </w:rPr>
              <w:t>Неизменяемые слова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CD24D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AE6383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083" w:type="dxa"/>
            <w:gridSpan w:val="4"/>
          </w:tcPr>
          <w:p w:rsidR="00F87620" w:rsidRPr="0098377D" w:rsidRDefault="00B85625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инаем правило написания заглавной буквы.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CD24D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E6383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083" w:type="dxa"/>
            <w:gridSpan w:val="4"/>
          </w:tcPr>
          <w:p w:rsidR="00F87620" w:rsidRPr="0098377D" w:rsidRDefault="00B85625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инаем правило написания заглавной буквы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CD24D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AE6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52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083" w:type="dxa"/>
            <w:gridSpan w:val="4"/>
          </w:tcPr>
          <w:p w:rsidR="00F87620" w:rsidRPr="0098377D" w:rsidRDefault="00B85625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нь как часть </w:t>
            </w:r>
            <w:proofErr w:type="spellStart"/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.Контрольный</w:t>
            </w:r>
            <w:proofErr w:type="spellEnd"/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CD24D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052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5083" w:type="dxa"/>
            <w:gridSpan w:val="4"/>
          </w:tcPr>
          <w:p w:rsidR="00F87620" w:rsidRPr="0098377D" w:rsidRDefault="00B85625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буквы безударных гласных в корне слова.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B326C" w:rsidRPr="0098377D" w:rsidRDefault="00CD24D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52E8E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51498B" w:rsidRPr="0098377D" w:rsidTr="002D43F1">
        <w:tc>
          <w:tcPr>
            <w:tcW w:w="1023" w:type="dxa"/>
          </w:tcPr>
          <w:p w:rsidR="0051498B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5083" w:type="dxa"/>
            <w:gridSpan w:val="4"/>
          </w:tcPr>
          <w:p w:rsidR="0051498B" w:rsidRPr="0098377D" w:rsidRDefault="00B85625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буквы безударных гласных в корне слова.</w:t>
            </w:r>
          </w:p>
        </w:tc>
        <w:tc>
          <w:tcPr>
            <w:tcW w:w="1657" w:type="dxa"/>
            <w:gridSpan w:val="4"/>
          </w:tcPr>
          <w:p w:rsidR="0051498B" w:rsidRPr="0098377D" w:rsidRDefault="0051498B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1498B" w:rsidRPr="0098377D" w:rsidRDefault="00CD24DA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52E8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51498B" w:rsidRPr="0098377D" w:rsidTr="002D43F1">
        <w:tc>
          <w:tcPr>
            <w:tcW w:w="1023" w:type="dxa"/>
          </w:tcPr>
          <w:p w:rsidR="0051498B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5083" w:type="dxa"/>
            <w:gridSpan w:val="4"/>
          </w:tcPr>
          <w:p w:rsidR="0051498B" w:rsidRPr="0098377D" w:rsidRDefault="00B85625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буквы безударных гласных в корне слова.</w:t>
            </w:r>
          </w:p>
        </w:tc>
        <w:tc>
          <w:tcPr>
            <w:tcW w:w="1657" w:type="dxa"/>
            <w:gridSpan w:val="4"/>
          </w:tcPr>
          <w:p w:rsidR="0051498B" w:rsidRPr="0098377D" w:rsidRDefault="0051498B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1498B" w:rsidRPr="0098377D" w:rsidRDefault="00CD24DA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52E8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51498B" w:rsidRPr="0098377D" w:rsidTr="002D43F1">
        <w:tc>
          <w:tcPr>
            <w:tcW w:w="1023" w:type="dxa"/>
          </w:tcPr>
          <w:p w:rsidR="0051498B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5083" w:type="dxa"/>
            <w:gridSpan w:val="4"/>
          </w:tcPr>
          <w:p w:rsidR="001D608C" w:rsidRDefault="00B85625" w:rsidP="00B85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нь как общая часть </w:t>
            </w:r>
          </w:p>
          <w:p w:rsidR="0051498B" w:rsidRPr="0098377D" w:rsidRDefault="00B85625" w:rsidP="00B85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родственных</w:t>
            </w:r>
            <w:proofErr w:type="gramEnd"/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.</w:t>
            </w:r>
          </w:p>
        </w:tc>
        <w:tc>
          <w:tcPr>
            <w:tcW w:w="1657" w:type="dxa"/>
            <w:gridSpan w:val="4"/>
          </w:tcPr>
          <w:p w:rsidR="0051498B" w:rsidRPr="0098377D" w:rsidRDefault="0051498B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1498B" w:rsidRPr="0098377D" w:rsidRDefault="00CD24DA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52E8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5083" w:type="dxa"/>
            <w:gridSpan w:val="4"/>
          </w:tcPr>
          <w:p w:rsidR="00F87620" w:rsidRPr="0098377D" w:rsidRDefault="00B85625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буквы безударных гласных в коне слов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CD24D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52E8E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5083" w:type="dxa"/>
            <w:gridSpan w:val="4"/>
          </w:tcPr>
          <w:p w:rsidR="00F87620" w:rsidRPr="0098377D" w:rsidRDefault="00B85625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буквы безударных гласных в коне слов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052E8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D2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5083" w:type="dxa"/>
            <w:gridSpan w:val="4"/>
          </w:tcPr>
          <w:p w:rsidR="00F87620" w:rsidRPr="0098377D" w:rsidRDefault="00B85625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й диктант (итоговый) по темам: «Правописание сочетаний </w:t>
            </w:r>
            <w:proofErr w:type="spellStart"/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-ща</w:t>
            </w:r>
            <w:proofErr w:type="gramEnd"/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, чу-</w:t>
            </w:r>
            <w:proofErr w:type="spellStart"/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щу</w:t>
            </w:r>
            <w:proofErr w:type="spellEnd"/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»; «Перенос слова»; «Безударные гласные в корне слова».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92A53" w:rsidRPr="0098377D" w:rsidRDefault="00CD24D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  <w:r w:rsidR="00052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92A53" w:rsidRPr="0098377D" w:rsidTr="002D43F1">
        <w:tc>
          <w:tcPr>
            <w:tcW w:w="1023" w:type="dxa"/>
          </w:tcPr>
          <w:p w:rsidR="00A92A53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5083" w:type="dxa"/>
            <w:gridSpan w:val="4"/>
          </w:tcPr>
          <w:p w:rsidR="00A92A53" w:rsidRPr="0098377D" w:rsidRDefault="00B85625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проверочная работа</w:t>
            </w:r>
          </w:p>
        </w:tc>
        <w:tc>
          <w:tcPr>
            <w:tcW w:w="1657" w:type="dxa"/>
            <w:gridSpan w:val="4"/>
          </w:tcPr>
          <w:p w:rsidR="00A92A53" w:rsidRPr="0098377D" w:rsidRDefault="00A92A53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92A53" w:rsidRPr="0098377D" w:rsidRDefault="00CD24DA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52E8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A92A53" w:rsidRPr="0098377D" w:rsidTr="002D43F1">
        <w:tc>
          <w:tcPr>
            <w:tcW w:w="1023" w:type="dxa"/>
          </w:tcPr>
          <w:p w:rsidR="00A92A53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5083" w:type="dxa"/>
            <w:gridSpan w:val="4"/>
          </w:tcPr>
          <w:p w:rsidR="00A92A53" w:rsidRPr="0098377D" w:rsidRDefault="00B85625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ами.Учимся</w:t>
            </w:r>
            <w:proofErr w:type="spellEnd"/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ать буквы безударных гласных в корне слова.</w:t>
            </w:r>
          </w:p>
        </w:tc>
        <w:tc>
          <w:tcPr>
            <w:tcW w:w="1657" w:type="dxa"/>
            <w:gridSpan w:val="4"/>
          </w:tcPr>
          <w:p w:rsidR="00A92A53" w:rsidRPr="0098377D" w:rsidRDefault="00A92A5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92A53" w:rsidRPr="0098377D" w:rsidRDefault="00CD24DA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52E8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5083" w:type="dxa"/>
            <w:gridSpan w:val="4"/>
          </w:tcPr>
          <w:p w:rsidR="00F87620" w:rsidRPr="0098377D" w:rsidRDefault="00B85625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езерв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343B69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052E8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5083" w:type="dxa"/>
            <w:gridSpan w:val="4"/>
          </w:tcPr>
          <w:p w:rsidR="00F87620" w:rsidRPr="0098377D" w:rsidRDefault="00B85625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езерв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343B69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052E8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5083" w:type="dxa"/>
            <w:gridSpan w:val="4"/>
          </w:tcPr>
          <w:p w:rsidR="00F87620" w:rsidRPr="0098377D" w:rsidRDefault="00B85625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коренные слова.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92A53" w:rsidRPr="0098377D" w:rsidRDefault="00343B69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052E8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87620" w:rsidRPr="0098377D" w:rsidTr="002D43F1">
        <w:trPr>
          <w:trHeight w:val="583"/>
        </w:trPr>
        <w:tc>
          <w:tcPr>
            <w:tcW w:w="1023" w:type="dxa"/>
            <w:tcBorders>
              <w:bottom w:val="single" w:sz="4" w:space="0" w:color="auto"/>
            </w:tcBorders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5083" w:type="dxa"/>
            <w:gridSpan w:val="4"/>
            <w:tcBorders>
              <w:bottom w:val="single" w:sz="4" w:space="0" w:color="auto"/>
            </w:tcBorders>
          </w:tcPr>
          <w:p w:rsidR="00F87620" w:rsidRPr="0098377D" w:rsidRDefault="00B85625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буквы согласных в корне слова</w:t>
            </w:r>
          </w:p>
        </w:tc>
        <w:tc>
          <w:tcPr>
            <w:tcW w:w="1657" w:type="dxa"/>
            <w:gridSpan w:val="4"/>
            <w:tcBorders>
              <w:bottom w:val="single" w:sz="4" w:space="0" w:color="auto"/>
            </w:tcBorders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2A53" w:rsidRPr="0098377D" w:rsidRDefault="00343B69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52E8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87620" w:rsidRPr="0098377D" w:rsidTr="002D43F1">
        <w:trPr>
          <w:trHeight w:val="237"/>
        </w:trPr>
        <w:tc>
          <w:tcPr>
            <w:tcW w:w="1023" w:type="dxa"/>
            <w:tcBorders>
              <w:top w:val="single" w:sz="4" w:space="0" w:color="auto"/>
            </w:tcBorders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</w:tcBorders>
          </w:tcPr>
          <w:p w:rsidR="00F87620" w:rsidRPr="0098377D" w:rsidRDefault="00B85625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мся писать буквы согласных в корне </w:t>
            </w:r>
            <w:proofErr w:type="spellStart"/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.Словарный</w:t>
            </w:r>
            <w:proofErr w:type="spellEnd"/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ктант.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052E8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5083" w:type="dxa"/>
            <w:gridSpan w:val="4"/>
          </w:tcPr>
          <w:p w:rsidR="00F87620" w:rsidRPr="0098377D" w:rsidRDefault="00B85625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25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буквы согласных в корне слов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52E8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5083" w:type="dxa"/>
            <w:gridSpan w:val="4"/>
          </w:tcPr>
          <w:p w:rsidR="00F87620" w:rsidRPr="0098377D" w:rsidRDefault="00F023B2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3B2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ь слова с чередованием согласных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052E8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5083" w:type="dxa"/>
            <w:gridSpan w:val="4"/>
          </w:tcPr>
          <w:p w:rsidR="00F87620" w:rsidRPr="0098377D" w:rsidRDefault="00F023B2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3B2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буквы гласных и согласных в корне слов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052E8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5083" w:type="dxa"/>
            <w:gridSpan w:val="4"/>
          </w:tcPr>
          <w:p w:rsidR="00F87620" w:rsidRPr="0098377D" w:rsidRDefault="00F023B2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3B2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буквы гласных и согласных в корне слов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52E8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5083" w:type="dxa"/>
            <w:gridSpan w:val="4"/>
          </w:tcPr>
          <w:p w:rsidR="00F87620" w:rsidRPr="0098377D" w:rsidRDefault="00E25B9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мся писать буквы гласных и согласных в корне </w:t>
            </w:r>
            <w:proofErr w:type="spellStart"/>
            <w:r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.Словарный</w:t>
            </w:r>
            <w:proofErr w:type="spellEnd"/>
            <w:r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ктант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052E8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5083" w:type="dxa"/>
            <w:gridSpan w:val="4"/>
          </w:tcPr>
          <w:p w:rsidR="00F87620" w:rsidRPr="0098377D" w:rsidRDefault="00E25B9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буквы гласных и согласных в корне слов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52E8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5083" w:type="dxa"/>
            <w:gridSpan w:val="4"/>
          </w:tcPr>
          <w:p w:rsidR="00F87620" w:rsidRPr="0098377D" w:rsidRDefault="00E25B9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буквы гласных и согласных в корне слов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52E8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5083" w:type="dxa"/>
            <w:gridSpan w:val="4"/>
          </w:tcPr>
          <w:p w:rsidR="00F87620" w:rsidRPr="0098377D" w:rsidRDefault="00E25B9A" w:rsidP="001D4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>Суффикс как часть слова.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92A53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52E8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5083" w:type="dxa"/>
            <w:gridSpan w:val="4"/>
          </w:tcPr>
          <w:p w:rsidR="00F87620" w:rsidRPr="0098377D" w:rsidRDefault="00E25B9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>Суффикс как часть слов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52E8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5083" w:type="dxa"/>
            <w:gridSpan w:val="4"/>
          </w:tcPr>
          <w:p w:rsidR="00F87620" w:rsidRPr="0098377D" w:rsidRDefault="00E25B9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мся писать слова с </w:t>
            </w:r>
            <w:r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роизносимыми согласными в корне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052E8E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7</w:t>
            </w:r>
          </w:p>
        </w:tc>
        <w:tc>
          <w:tcPr>
            <w:tcW w:w="5083" w:type="dxa"/>
            <w:gridSpan w:val="4"/>
          </w:tcPr>
          <w:p w:rsidR="00F87620" w:rsidRPr="0098377D" w:rsidRDefault="00E25B9A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слова с непроизносимыми согласными в корне. Словарный диктант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052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5083" w:type="dxa"/>
            <w:gridSpan w:val="4"/>
          </w:tcPr>
          <w:p w:rsidR="00F87620" w:rsidRPr="0098377D" w:rsidRDefault="00F87620" w:rsidP="007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B9A"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слова с непроизносимыми согласными в корне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</w:t>
            </w:r>
          </w:p>
        </w:tc>
      </w:tr>
      <w:tr w:rsidR="00F87620" w:rsidRPr="0098377D" w:rsidTr="002D43F1">
        <w:trPr>
          <w:trHeight w:val="305"/>
        </w:trPr>
        <w:tc>
          <w:tcPr>
            <w:tcW w:w="1023" w:type="dxa"/>
            <w:tcBorders>
              <w:bottom w:val="single" w:sz="4" w:space="0" w:color="auto"/>
            </w:tcBorders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5083" w:type="dxa"/>
            <w:gridSpan w:val="4"/>
            <w:tcBorders>
              <w:bottom w:val="single" w:sz="4" w:space="0" w:color="auto"/>
            </w:tcBorders>
          </w:tcPr>
          <w:p w:rsidR="00F87620" w:rsidRPr="0098377D" w:rsidRDefault="00E25B9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правописание согласных в корне слова»</w:t>
            </w:r>
          </w:p>
        </w:tc>
        <w:tc>
          <w:tcPr>
            <w:tcW w:w="1657" w:type="dxa"/>
            <w:gridSpan w:val="4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7620" w:rsidRPr="0098377D" w:rsidRDefault="0076072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E25B8">
              <w:rPr>
                <w:rFonts w:ascii="Times New Roman" w:eastAsia="Times New Roman" w:hAnsi="Times New Roman" w:cs="Times New Roman"/>
                <w:sz w:val="28"/>
                <w:szCs w:val="28"/>
              </w:rPr>
              <w:t>0.11</w:t>
            </w:r>
          </w:p>
        </w:tc>
      </w:tr>
      <w:tr w:rsidR="00F87620" w:rsidRPr="0098377D" w:rsidTr="002D43F1">
        <w:trPr>
          <w:trHeight w:val="132"/>
        </w:trPr>
        <w:tc>
          <w:tcPr>
            <w:tcW w:w="1023" w:type="dxa"/>
            <w:tcBorders>
              <w:top w:val="single" w:sz="4" w:space="0" w:color="auto"/>
            </w:tcBorders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</w:tcBorders>
          </w:tcPr>
          <w:p w:rsidR="008A43A1" w:rsidRPr="0098377D" w:rsidRDefault="00F87620" w:rsidP="0053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B9A"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слова с суффиксами –-</w:t>
            </w:r>
            <w:proofErr w:type="spellStart"/>
            <w:r w:rsidR="00E25B9A"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="00E25B9A"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>,-</w:t>
            </w:r>
            <w:proofErr w:type="spellStart"/>
            <w:r w:rsidR="00E25B9A"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="00E25B9A"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>. Значение суффиксов.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60723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5083" w:type="dxa"/>
            <w:gridSpan w:val="4"/>
          </w:tcPr>
          <w:p w:rsidR="00F87620" w:rsidRPr="0098377D" w:rsidRDefault="00E25B9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слова с суффиксами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60723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5083" w:type="dxa"/>
            <w:gridSpan w:val="4"/>
          </w:tcPr>
          <w:p w:rsidR="00F87620" w:rsidRPr="0098377D" w:rsidRDefault="00E25B9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суффиксов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60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1D608C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5083" w:type="dxa"/>
            <w:gridSpan w:val="4"/>
          </w:tcPr>
          <w:p w:rsidR="00F87620" w:rsidRPr="0098377D" w:rsidRDefault="00E25B9A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>слов  с</w:t>
            </w:r>
            <w:proofErr w:type="gramEnd"/>
            <w:r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ффиксом – -ость.</w:t>
            </w:r>
            <w:r w:rsidR="001D6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5B9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словарный диктант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60723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5083" w:type="dxa"/>
            <w:gridSpan w:val="4"/>
          </w:tcPr>
          <w:p w:rsidR="00F87620" w:rsidRPr="0098377D" w:rsidRDefault="001D608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слов при помощи суффиксов.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92A53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760723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5083" w:type="dxa"/>
            <w:gridSpan w:val="4"/>
          </w:tcPr>
          <w:p w:rsidR="00F87620" w:rsidRPr="0098377D" w:rsidRDefault="001D608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мся писать </w:t>
            </w:r>
            <w:proofErr w:type="gramStart"/>
            <w:r w:rsidRPr="001D608C">
              <w:rPr>
                <w:rFonts w:ascii="Times New Roman" w:eastAsia="Times New Roman" w:hAnsi="Times New Roman" w:cs="Times New Roman"/>
                <w:sz w:val="28"/>
                <w:szCs w:val="28"/>
              </w:rPr>
              <w:t>суффиксы  имен</w:t>
            </w:r>
            <w:proofErr w:type="gramEnd"/>
            <w:r w:rsidRPr="001D6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агательных. Образование слов с помощью суффиксов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760723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5083" w:type="dxa"/>
            <w:gridSpan w:val="4"/>
          </w:tcPr>
          <w:p w:rsidR="00F87620" w:rsidRPr="0098377D" w:rsidRDefault="001D608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92A53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760723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5083" w:type="dxa"/>
            <w:gridSpan w:val="4"/>
          </w:tcPr>
          <w:p w:rsidR="00F87620" w:rsidRPr="0098377D" w:rsidRDefault="001D608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</w:t>
            </w:r>
            <w:r w:rsidR="00A84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608C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корни и суффиксы в словах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60723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5083" w:type="dxa"/>
            <w:gridSpan w:val="4"/>
          </w:tcPr>
          <w:p w:rsidR="00F87620" w:rsidRPr="0098377D" w:rsidRDefault="00F87620" w:rsidP="007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4D13" w:rsidRPr="00A84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диагностика.</w:t>
            </w:r>
            <w:r w:rsidR="00A84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4D13" w:rsidRPr="00A84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контрольная работа за 1 полугодие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92A53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76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5083" w:type="dxa"/>
            <w:gridSpan w:val="4"/>
          </w:tcPr>
          <w:p w:rsidR="00F87620" w:rsidRPr="0098377D" w:rsidRDefault="00A84D1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D1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</w:t>
            </w:r>
            <w:r w:rsidR="00760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4D13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изученных тем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760723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5083" w:type="dxa"/>
            <w:gridSpan w:val="4"/>
          </w:tcPr>
          <w:p w:rsidR="00F87620" w:rsidRPr="0098377D" w:rsidRDefault="00A84D1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D13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92A53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60723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87620" w:rsidRPr="0098377D" w:rsidTr="002D43F1">
        <w:trPr>
          <w:trHeight w:val="572"/>
        </w:trPr>
        <w:tc>
          <w:tcPr>
            <w:tcW w:w="1023" w:type="dxa"/>
            <w:tcBorders>
              <w:bottom w:val="single" w:sz="4" w:space="0" w:color="auto"/>
            </w:tcBorders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5083" w:type="dxa"/>
            <w:gridSpan w:val="4"/>
            <w:tcBorders>
              <w:bottom w:val="single" w:sz="4" w:space="0" w:color="auto"/>
            </w:tcBorders>
          </w:tcPr>
          <w:p w:rsidR="00F87620" w:rsidRPr="0098377D" w:rsidRDefault="00A84D1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D13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1657" w:type="dxa"/>
            <w:gridSpan w:val="4"/>
            <w:tcBorders>
              <w:bottom w:val="single" w:sz="4" w:space="0" w:color="auto"/>
            </w:tcBorders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2A53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760723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87620" w:rsidRPr="0098377D" w:rsidTr="002D43F1">
        <w:trPr>
          <w:trHeight w:val="301"/>
        </w:trPr>
        <w:tc>
          <w:tcPr>
            <w:tcW w:w="1023" w:type="dxa"/>
            <w:tcBorders>
              <w:top w:val="single" w:sz="4" w:space="0" w:color="auto"/>
            </w:tcBorders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</w:tcBorders>
          </w:tcPr>
          <w:p w:rsidR="00F87620" w:rsidRPr="0098377D" w:rsidRDefault="00A84D1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D13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760723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083" w:type="dxa"/>
            <w:gridSpan w:val="4"/>
          </w:tcPr>
          <w:p w:rsidR="00F87620" w:rsidRPr="0098377D" w:rsidRDefault="00A84D13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D13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  <w:r w:rsidR="007607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ка как часть слов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760723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53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риставок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760723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53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приставки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760723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исать приставки.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92A53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760723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м приставки с буквами о, 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слов с помощью приставок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0B62D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мся писать разделительный </w:t>
            </w:r>
            <w:proofErr w:type="spellStart"/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знак.Словарный</w:t>
            </w:r>
            <w:proofErr w:type="spellEnd"/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ктант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B62D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м слова с разделительными Ъ и Ь знаками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0B62D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образуются слова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3015E" w:rsidRPr="0098377D" w:rsidRDefault="005E25B8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0B62D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ем разделительные Ь и Ъ </w:t>
            </w: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ков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B62D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87620" w:rsidRPr="0098377D" w:rsidTr="002D43F1">
        <w:trPr>
          <w:trHeight w:val="561"/>
        </w:trPr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7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 слов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0B62D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87620" w:rsidRPr="0098377D" w:rsidTr="002D43F1">
        <w:trPr>
          <w:trHeight w:val="660"/>
        </w:trPr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азличать предлоги и приставки.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3015E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B62D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1D4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азличать предлоги и приставки.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3015E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B62D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87620" w:rsidRPr="0098377D" w:rsidTr="002D43F1">
        <w:trPr>
          <w:trHeight w:val="477"/>
        </w:trPr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ем состав слова. Словарный диктант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B62D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ем правописание частей слов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0B62D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6062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 правописание частей слова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0B62D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и его значение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0B62D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слова.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3015E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0B62D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ем правописание частей слов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по темам «Состав слова». «Приставки. «Образование слов»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9E3246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текста. Списывание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9E3246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87620" w:rsidRPr="0098377D" w:rsidTr="002D43F1">
        <w:trPr>
          <w:trHeight w:val="776"/>
        </w:trPr>
        <w:tc>
          <w:tcPr>
            <w:tcW w:w="1023" w:type="dxa"/>
            <w:tcBorders>
              <w:bottom w:val="single" w:sz="4" w:space="0" w:color="auto"/>
            </w:tcBorders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083" w:type="dxa"/>
            <w:gridSpan w:val="4"/>
            <w:tcBorders>
              <w:bottom w:val="single" w:sz="4" w:space="0" w:color="auto"/>
            </w:tcBorders>
          </w:tcPr>
          <w:p w:rsidR="00F87620" w:rsidRPr="0098377D" w:rsidRDefault="00B5301E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очетаются слова.</w:t>
            </w:r>
          </w:p>
        </w:tc>
        <w:tc>
          <w:tcPr>
            <w:tcW w:w="1657" w:type="dxa"/>
            <w:gridSpan w:val="4"/>
            <w:tcBorders>
              <w:bottom w:val="single" w:sz="4" w:space="0" w:color="auto"/>
            </w:tcBorders>
          </w:tcPr>
          <w:p w:rsidR="00F87620" w:rsidRPr="0098377D" w:rsidRDefault="005C1146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015E" w:rsidRPr="0098377D" w:rsidRDefault="005E25B8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9E3246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87620" w:rsidRPr="0098377D" w:rsidTr="002D43F1">
        <w:trPr>
          <w:trHeight w:val="273"/>
        </w:trPr>
        <w:tc>
          <w:tcPr>
            <w:tcW w:w="1023" w:type="dxa"/>
            <w:tcBorders>
              <w:top w:val="single" w:sz="4" w:space="0" w:color="auto"/>
            </w:tcBorders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</w:tcBorders>
          </w:tcPr>
          <w:p w:rsidR="00F87620" w:rsidRPr="0098377D" w:rsidRDefault="00B5301E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слова в словаре и тексте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</w:tcBorders>
          </w:tcPr>
          <w:p w:rsidR="00F87620" w:rsidRPr="0098377D" w:rsidRDefault="00F87620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7620" w:rsidRPr="0098377D" w:rsidRDefault="005E25B8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9E3246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Правописание разделительных знаков Ъ и Ь, приставок и предлогов»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3015E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9E3246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текст – разные заголовки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9E3246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озаглавливать текст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9E3246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 в толковом словаре и тексте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9E3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однозначные и многозначные Словарный диктант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9E3246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87620" w:rsidRPr="0098377D" w:rsidTr="002D43F1">
        <w:trPr>
          <w:trHeight w:val="268"/>
        </w:trPr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озаглавливать текст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9E3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троится текст. Окончание текст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9E3246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оявляются многозначные слова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9E3246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находить и проверять орфограммы в слове. Контрольный словарный диктант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9E3246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ся заканчивать текст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9E3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– синонимы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9E3246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ние синонимов с другими словами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9E3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рименять орфографические правил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9E3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</w:tr>
      <w:tr w:rsidR="00F87620" w:rsidRPr="0098377D" w:rsidTr="002D43F1">
        <w:trPr>
          <w:trHeight w:val="422"/>
        </w:trPr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троится текст. Начало текст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яем начало текста. Тест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используются синонимы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3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ы в тексте. Учимся применять орфографические правил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5E25B8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F207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41AF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предложений в тексте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9F207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541AF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 -</w:t>
            </w:r>
            <w:proofErr w:type="gramEnd"/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мы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9F207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541AF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етание антонимов с другими </w:t>
            </w:r>
            <w:proofErr w:type="spellStart"/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ми.Промежуточная</w:t>
            </w:r>
            <w:proofErr w:type="spellEnd"/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к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9F207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541AF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рименять орфографические правила. Связь предложений в тексте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9F207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541AF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исконные и заимствованные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9F207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41AF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рименять орфографические правил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9F207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41AF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B5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87620" w:rsidRPr="0098377D" w:rsidRDefault="009F207C" w:rsidP="0054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541AF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ный диктант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9F207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541AF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ами.Абзац</w:t>
            </w:r>
            <w:proofErr w:type="spellEnd"/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9F207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  <w:r w:rsidR="00541A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выделять абзацы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9F207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541AF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проверочная работ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9F207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541AF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Значение заимствованных слов. Учимся применять орфографические правила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9F207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541AF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D4A99" w:rsidRPr="0098377D" w:rsidRDefault="009F207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541AF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Абзац, последовательность абзацев. Учимся составлять текст из абзацев.</w:t>
            </w:r>
          </w:p>
        </w:tc>
        <w:tc>
          <w:tcPr>
            <w:tcW w:w="1657" w:type="dxa"/>
            <w:gridSpan w:val="4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620" w:rsidRPr="0098377D" w:rsidTr="002D43F1">
        <w:trPr>
          <w:trHeight w:val="393"/>
        </w:trPr>
        <w:tc>
          <w:tcPr>
            <w:tcW w:w="1023" w:type="dxa"/>
            <w:tcBorders>
              <w:bottom w:val="single" w:sz="4" w:space="0" w:color="auto"/>
            </w:tcBorders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5083" w:type="dxa"/>
            <w:gridSpan w:val="4"/>
            <w:tcBorders>
              <w:bottom w:val="single" w:sz="4" w:space="0" w:color="auto"/>
            </w:tcBorders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Что ты знаешь о лексическом значении и составе слова?</w:t>
            </w:r>
          </w:p>
        </w:tc>
        <w:tc>
          <w:tcPr>
            <w:tcW w:w="1657" w:type="dxa"/>
            <w:gridSpan w:val="4"/>
            <w:tcBorders>
              <w:bottom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7620" w:rsidRPr="0098377D" w:rsidRDefault="009F207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</w:t>
            </w:r>
          </w:p>
        </w:tc>
      </w:tr>
      <w:tr w:rsidR="00F87620" w:rsidRPr="0098377D" w:rsidTr="002D43F1">
        <w:trPr>
          <w:trHeight w:val="310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рименять орфографические правила. Устаревшие слова.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7620" w:rsidRPr="0098377D" w:rsidRDefault="00F87620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7620" w:rsidRPr="0098377D" w:rsidRDefault="009F207C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3</w:t>
            </w:r>
          </w:p>
        </w:tc>
      </w:tr>
      <w:tr w:rsidR="00F87620" w:rsidRPr="0098377D" w:rsidTr="002D43F1">
        <w:trPr>
          <w:trHeight w:val="285"/>
        </w:trPr>
        <w:tc>
          <w:tcPr>
            <w:tcW w:w="1023" w:type="dxa"/>
            <w:tcBorders>
              <w:top w:val="single" w:sz="4" w:space="0" w:color="auto"/>
            </w:tcBorders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</w:tcBorders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</w:tcBorders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D4A99" w:rsidRPr="0098377D" w:rsidRDefault="00660CBB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541AF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Calibri" w:hAnsi="Times New Roman" w:cs="Times New Roman"/>
                <w:sz w:val="28"/>
                <w:szCs w:val="28"/>
              </w:rPr>
              <w:t>План текста. Словарный диктант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D4A99" w:rsidRPr="0098377D" w:rsidRDefault="00660CBB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541AF5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7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составлять план текста</w:t>
            </w:r>
          </w:p>
        </w:tc>
        <w:tc>
          <w:tcPr>
            <w:tcW w:w="1657" w:type="dxa"/>
            <w:gridSpan w:val="4"/>
          </w:tcPr>
          <w:p w:rsidR="00F87620" w:rsidRPr="0098377D" w:rsidRDefault="003B4B84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87620" w:rsidRPr="0098377D" w:rsidRDefault="00660CBB" w:rsidP="0086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541AF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F87620" w:rsidRPr="0098377D" w:rsidTr="002D43F1">
        <w:tc>
          <w:tcPr>
            <w:tcW w:w="1023" w:type="dxa"/>
          </w:tcPr>
          <w:p w:rsidR="00F87620" w:rsidRPr="0098377D" w:rsidRDefault="00F828B2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5083" w:type="dxa"/>
            <w:gridSpan w:val="4"/>
          </w:tcPr>
          <w:p w:rsidR="00F87620" w:rsidRPr="0098377D" w:rsidRDefault="00B5301E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30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азеологизмы.</w:t>
            </w:r>
          </w:p>
        </w:tc>
        <w:tc>
          <w:tcPr>
            <w:tcW w:w="1657" w:type="dxa"/>
            <w:gridSpan w:val="4"/>
          </w:tcPr>
          <w:p w:rsidR="00F87620" w:rsidRPr="0098377D" w:rsidRDefault="005C1146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984" w:type="dxa"/>
          </w:tcPr>
          <w:p w:rsidR="001D4A99" w:rsidRPr="0098377D" w:rsidRDefault="00660CBB" w:rsidP="0086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541AF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Учимся применять орфографические правила.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07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Контрольный диктант=Тест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08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оставляем текст по плану.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09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Текст – описание.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2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Учимся применять орфографические правила. Использование фразеологизмов.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3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езерв.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4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собенности текста – описание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5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Учимся сочинять текст – описание.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6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Учимся применять орфографические </w:t>
            </w: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lastRenderedPageBreak/>
              <w:t>правила.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9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lastRenderedPageBreak/>
              <w:t>148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Учимся сочинять текст – описание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20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Учимся сочинять яркий текст – описание.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21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Тестирование по теме «правописание изученных орфограмм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22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Текст – описание.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23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Текст – повествование.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26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собенности текста – повествования. Контрольный словарный диктант.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27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езерв.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28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Учимся применять орфографические правила.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29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Проверочная работа по теме «Лексика».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30.04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Учимся сочинять текст – повествование.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04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5</w:t>
            </w:r>
          </w:p>
        </w:tc>
      </w:tr>
      <w:tr w:rsidR="00B5301E" w:rsidTr="002D43F1">
        <w:tc>
          <w:tcPr>
            <w:tcW w:w="1076" w:type="dxa"/>
            <w:gridSpan w:val="2"/>
          </w:tcPr>
          <w:p w:rsidR="00B5301E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5077" w:type="dxa"/>
            <w:gridSpan w:val="4"/>
          </w:tcPr>
          <w:p w:rsidR="00B5301E" w:rsidRDefault="00B5301E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B5301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писание и повествование в тексте</w:t>
            </w:r>
          </w:p>
        </w:tc>
        <w:tc>
          <w:tcPr>
            <w:tcW w:w="1345" w:type="dxa"/>
          </w:tcPr>
          <w:p w:rsidR="00B5301E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9" w:type="dxa"/>
            <w:gridSpan w:val="3"/>
          </w:tcPr>
          <w:p w:rsidR="00B5301E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05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5</w:t>
            </w:r>
          </w:p>
        </w:tc>
      </w:tr>
      <w:tr w:rsidR="006C31BC" w:rsidTr="002D43F1">
        <w:tc>
          <w:tcPr>
            <w:tcW w:w="1129" w:type="dxa"/>
            <w:gridSpan w:val="3"/>
          </w:tcPr>
          <w:p w:rsidR="006C31BC" w:rsidRDefault="00F828B2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4962" w:type="dxa"/>
          </w:tcPr>
          <w:p w:rsidR="006C31BC" w:rsidRDefault="006C31BC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6C31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Контрольный диктант по теме «правописание изученных орфограмм».</w:t>
            </w:r>
          </w:p>
        </w:tc>
        <w:tc>
          <w:tcPr>
            <w:tcW w:w="1417" w:type="dxa"/>
            <w:gridSpan w:val="4"/>
          </w:tcPr>
          <w:p w:rsidR="006C31BC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9" w:type="dxa"/>
            <w:gridSpan w:val="2"/>
          </w:tcPr>
          <w:p w:rsidR="006C31BC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06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5</w:t>
            </w:r>
          </w:p>
        </w:tc>
      </w:tr>
      <w:tr w:rsidR="006C31BC" w:rsidTr="002D43F1">
        <w:tc>
          <w:tcPr>
            <w:tcW w:w="1129" w:type="dxa"/>
            <w:gridSpan w:val="3"/>
          </w:tcPr>
          <w:p w:rsidR="006C31BC" w:rsidRDefault="00EF6431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4962" w:type="dxa"/>
          </w:tcPr>
          <w:p w:rsidR="006C31BC" w:rsidRDefault="006C31BC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6C31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абота над ошибками.</w:t>
            </w:r>
            <w:r w:rsidR="00386EA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C31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Текст – рассуждение.</w:t>
            </w:r>
          </w:p>
        </w:tc>
        <w:tc>
          <w:tcPr>
            <w:tcW w:w="1417" w:type="dxa"/>
            <w:gridSpan w:val="4"/>
          </w:tcPr>
          <w:p w:rsidR="006C31BC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9" w:type="dxa"/>
            <w:gridSpan w:val="2"/>
          </w:tcPr>
          <w:p w:rsidR="006C31BC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07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5</w:t>
            </w:r>
          </w:p>
        </w:tc>
      </w:tr>
      <w:tr w:rsidR="006C31BC" w:rsidTr="002D43F1">
        <w:tc>
          <w:tcPr>
            <w:tcW w:w="1129" w:type="dxa"/>
            <w:gridSpan w:val="3"/>
          </w:tcPr>
          <w:p w:rsidR="006C31BC" w:rsidRDefault="00EF6431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4962" w:type="dxa"/>
          </w:tcPr>
          <w:p w:rsidR="006C31BC" w:rsidRDefault="006C31BC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6C31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Контрольное списывание</w:t>
            </w:r>
          </w:p>
        </w:tc>
        <w:tc>
          <w:tcPr>
            <w:tcW w:w="1417" w:type="dxa"/>
            <w:gridSpan w:val="4"/>
          </w:tcPr>
          <w:p w:rsidR="006C31BC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9" w:type="dxa"/>
            <w:gridSpan w:val="2"/>
          </w:tcPr>
          <w:p w:rsidR="006C31BC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1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5</w:t>
            </w:r>
          </w:p>
        </w:tc>
      </w:tr>
      <w:tr w:rsidR="006C31BC" w:rsidTr="002D43F1">
        <w:tc>
          <w:tcPr>
            <w:tcW w:w="1129" w:type="dxa"/>
            <w:gridSpan w:val="3"/>
          </w:tcPr>
          <w:p w:rsidR="006C31BC" w:rsidRDefault="00EF6431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4962" w:type="dxa"/>
          </w:tcPr>
          <w:p w:rsidR="006C31BC" w:rsidRDefault="006C31BC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6C31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езерв.</w:t>
            </w:r>
          </w:p>
        </w:tc>
        <w:tc>
          <w:tcPr>
            <w:tcW w:w="1417" w:type="dxa"/>
            <w:gridSpan w:val="4"/>
          </w:tcPr>
          <w:p w:rsidR="006C31BC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9" w:type="dxa"/>
            <w:gridSpan w:val="2"/>
          </w:tcPr>
          <w:p w:rsidR="006C31BC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2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5</w:t>
            </w:r>
          </w:p>
        </w:tc>
      </w:tr>
      <w:tr w:rsidR="006C31BC" w:rsidTr="002D43F1">
        <w:tc>
          <w:tcPr>
            <w:tcW w:w="1129" w:type="dxa"/>
            <w:gridSpan w:val="3"/>
          </w:tcPr>
          <w:p w:rsidR="006C31BC" w:rsidRDefault="00EF6431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4962" w:type="dxa"/>
          </w:tcPr>
          <w:p w:rsidR="006C31BC" w:rsidRDefault="006C31BC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6C31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писание. Повествование. Рассуждение.</w:t>
            </w:r>
          </w:p>
        </w:tc>
        <w:tc>
          <w:tcPr>
            <w:tcW w:w="1417" w:type="dxa"/>
            <w:gridSpan w:val="4"/>
          </w:tcPr>
          <w:p w:rsidR="006C31BC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9" w:type="dxa"/>
            <w:gridSpan w:val="2"/>
          </w:tcPr>
          <w:p w:rsidR="006C31BC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3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5</w:t>
            </w:r>
          </w:p>
        </w:tc>
      </w:tr>
      <w:tr w:rsidR="006C31BC" w:rsidTr="002D43F1">
        <w:tc>
          <w:tcPr>
            <w:tcW w:w="1129" w:type="dxa"/>
            <w:gridSpan w:val="3"/>
          </w:tcPr>
          <w:p w:rsidR="006C31BC" w:rsidRDefault="00EF6431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4962" w:type="dxa"/>
          </w:tcPr>
          <w:p w:rsidR="006C31BC" w:rsidRDefault="006C31BC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6C31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Итоговая проверочная работа</w:t>
            </w:r>
          </w:p>
        </w:tc>
        <w:tc>
          <w:tcPr>
            <w:tcW w:w="1417" w:type="dxa"/>
            <w:gridSpan w:val="4"/>
          </w:tcPr>
          <w:p w:rsidR="006C31BC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9" w:type="dxa"/>
            <w:gridSpan w:val="2"/>
          </w:tcPr>
          <w:p w:rsidR="006C31BC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4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5</w:t>
            </w:r>
          </w:p>
        </w:tc>
      </w:tr>
      <w:tr w:rsidR="006C31BC" w:rsidTr="002D43F1">
        <w:tc>
          <w:tcPr>
            <w:tcW w:w="1129" w:type="dxa"/>
            <w:gridSpan w:val="3"/>
          </w:tcPr>
          <w:p w:rsidR="006C31BC" w:rsidRDefault="00F828B2" w:rsidP="00EF6431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6</w:t>
            </w:r>
            <w:r w:rsidR="00EF643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2" w:type="dxa"/>
          </w:tcPr>
          <w:p w:rsidR="006C31BC" w:rsidRDefault="006C31BC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6C31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417" w:type="dxa"/>
            <w:gridSpan w:val="4"/>
          </w:tcPr>
          <w:p w:rsidR="006C31BC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9" w:type="dxa"/>
            <w:gridSpan w:val="2"/>
          </w:tcPr>
          <w:p w:rsidR="006C31BC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7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5</w:t>
            </w:r>
          </w:p>
        </w:tc>
      </w:tr>
      <w:tr w:rsidR="006C31BC" w:rsidTr="002D43F1">
        <w:tc>
          <w:tcPr>
            <w:tcW w:w="1129" w:type="dxa"/>
            <w:gridSpan w:val="3"/>
          </w:tcPr>
          <w:p w:rsidR="006C31BC" w:rsidRDefault="00541AF5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962" w:type="dxa"/>
          </w:tcPr>
          <w:p w:rsidR="006C31BC" w:rsidRDefault="006C31BC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6C31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417" w:type="dxa"/>
            <w:gridSpan w:val="4"/>
          </w:tcPr>
          <w:p w:rsidR="006C31BC" w:rsidRDefault="005C1146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9" w:type="dxa"/>
            <w:gridSpan w:val="2"/>
          </w:tcPr>
          <w:p w:rsidR="006C31BC" w:rsidRDefault="00660CBB" w:rsidP="008624B9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8</w:t>
            </w:r>
            <w:r w:rsidR="00541AF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05</w:t>
            </w:r>
          </w:p>
        </w:tc>
      </w:tr>
    </w:tbl>
    <w:p w:rsidR="009F3046" w:rsidRDefault="009F3046" w:rsidP="002D4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046" w:rsidRDefault="009F3046" w:rsidP="00862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046">
        <w:rPr>
          <w:rFonts w:ascii="Times New Roman" w:hAnsi="Times New Roman" w:cs="Times New Roman"/>
          <w:b/>
          <w:sz w:val="28"/>
          <w:szCs w:val="28"/>
        </w:rPr>
        <w:t xml:space="preserve">5. Список литературы, используемый при оформлении рабочей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8377D">
        <w:rPr>
          <w:rFonts w:ascii="Times New Roman" w:hAnsi="Times New Roman" w:cs="Times New Roman"/>
          <w:b/>
          <w:sz w:val="28"/>
          <w:szCs w:val="28"/>
        </w:rPr>
        <w:t>.</w:t>
      </w:r>
    </w:p>
    <w:p w:rsidR="001E5D8E" w:rsidRDefault="00621023" w:rsidP="0086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621023">
        <w:rPr>
          <w:rFonts w:ascii="Times New Roman" w:hAnsi="Times New Roman" w:cs="Times New Roman"/>
          <w:sz w:val="28"/>
          <w:szCs w:val="28"/>
        </w:rPr>
        <w:t xml:space="preserve">Русский язык 2 класс: учебник для учащихся общеобразовательных учреждений: в 2-х частях. Ч.1,2 / А.О. Евдокимова, С.В. Иванов,  М.И. Кузнецова  [и др.]. – 4-е изд., </w:t>
      </w:r>
      <w:proofErr w:type="spellStart"/>
      <w:r w:rsidRPr="00621023">
        <w:rPr>
          <w:rFonts w:ascii="Times New Roman" w:hAnsi="Times New Roman" w:cs="Times New Roman"/>
          <w:sz w:val="28"/>
          <w:szCs w:val="28"/>
        </w:rPr>
        <w:t>переаб</w:t>
      </w:r>
      <w:proofErr w:type="spellEnd"/>
      <w:r w:rsidRPr="00621023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62102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621023">
        <w:rPr>
          <w:rFonts w:ascii="Times New Roman" w:hAnsi="Times New Roman" w:cs="Times New Roman"/>
          <w:sz w:val="28"/>
          <w:szCs w:val="28"/>
        </w:rPr>
        <w:t>-Граф, 2012. – 176 с.: ил. – (Начальная школа ХХI века).</w:t>
      </w:r>
    </w:p>
    <w:p w:rsidR="00621023" w:rsidRDefault="00621023" w:rsidP="0086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21023">
        <w:t xml:space="preserve"> </w:t>
      </w:r>
      <w:r w:rsidRPr="00621023">
        <w:rPr>
          <w:rFonts w:ascii="Times New Roman" w:hAnsi="Times New Roman" w:cs="Times New Roman"/>
          <w:sz w:val="28"/>
          <w:szCs w:val="28"/>
        </w:rPr>
        <w:t xml:space="preserve">Учусь писать без ошибок: 2 класс: рабочая тетрадь для учащихся общеобразовательных учреждений: в 2-х частях. / М.И. Кузнецова. – 2-е изд., </w:t>
      </w:r>
      <w:proofErr w:type="spellStart"/>
      <w:r w:rsidRPr="0062102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21023">
        <w:rPr>
          <w:rFonts w:ascii="Times New Roman" w:hAnsi="Times New Roman" w:cs="Times New Roman"/>
          <w:sz w:val="28"/>
          <w:szCs w:val="28"/>
        </w:rPr>
        <w:t xml:space="preserve">. –М.: </w:t>
      </w:r>
      <w:proofErr w:type="spellStart"/>
      <w:r w:rsidRPr="0062102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621023">
        <w:rPr>
          <w:rFonts w:ascii="Times New Roman" w:hAnsi="Times New Roman" w:cs="Times New Roman"/>
          <w:sz w:val="28"/>
          <w:szCs w:val="28"/>
        </w:rPr>
        <w:t>-Граф, 2013- (Начальная школа ХХI века).</w:t>
      </w:r>
    </w:p>
    <w:p w:rsidR="00621023" w:rsidRPr="004E7C94" w:rsidRDefault="00621023" w:rsidP="0086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21023">
        <w:t xml:space="preserve"> </w:t>
      </w:r>
      <w:r w:rsidRPr="00621023">
        <w:rPr>
          <w:rFonts w:ascii="Times New Roman" w:hAnsi="Times New Roman" w:cs="Times New Roman"/>
          <w:sz w:val="28"/>
          <w:szCs w:val="28"/>
        </w:rPr>
        <w:t xml:space="preserve">Русский язык в начальной школе: контрольные работы, тесты, диктанты, изложения С.В. Иванова, </w:t>
      </w:r>
      <w:proofErr w:type="gramStart"/>
      <w:r w:rsidRPr="00621023">
        <w:rPr>
          <w:rFonts w:ascii="Times New Roman" w:hAnsi="Times New Roman" w:cs="Times New Roman"/>
          <w:sz w:val="28"/>
          <w:szCs w:val="28"/>
        </w:rPr>
        <w:t>В,Ю.</w:t>
      </w:r>
      <w:proofErr w:type="gramEnd"/>
      <w:r w:rsidRPr="00621023">
        <w:rPr>
          <w:rFonts w:ascii="Times New Roman" w:hAnsi="Times New Roman" w:cs="Times New Roman"/>
          <w:sz w:val="28"/>
          <w:szCs w:val="28"/>
        </w:rPr>
        <w:t xml:space="preserve">  Романова, Л.В. </w:t>
      </w:r>
      <w:proofErr w:type="spellStart"/>
      <w:r w:rsidRPr="00621023"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 w:rsidRPr="00621023">
        <w:rPr>
          <w:rFonts w:ascii="Times New Roman" w:hAnsi="Times New Roman" w:cs="Times New Roman"/>
          <w:sz w:val="28"/>
          <w:szCs w:val="28"/>
        </w:rPr>
        <w:t xml:space="preserve">; под ред.– 2-е изд., </w:t>
      </w:r>
      <w:proofErr w:type="spellStart"/>
      <w:r w:rsidRPr="00621023">
        <w:rPr>
          <w:rFonts w:ascii="Times New Roman" w:hAnsi="Times New Roman" w:cs="Times New Roman"/>
          <w:sz w:val="28"/>
          <w:szCs w:val="28"/>
        </w:rPr>
        <w:t>исправл</w:t>
      </w:r>
      <w:proofErr w:type="spellEnd"/>
      <w:r w:rsidRPr="00621023">
        <w:rPr>
          <w:rFonts w:ascii="Times New Roman" w:hAnsi="Times New Roman" w:cs="Times New Roman"/>
          <w:sz w:val="28"/>
          <w:szCs w:val="28"/>
        </w:rPr>
        <w:t xml:space="preserve">. –М.: </w:t>
      </w:r>
      <w:proofErr w:type="spellStart"/>
      <w:r w:rsidRPr="0062102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621023">
        <w:rPr>
          <w:rFonts w:ascii="Times New Roman" w:hAnsi="Times New Roman" w:cs="Times New Roman"/>
          <w:sz w:val="28"/>
          <w:szCs w:val="28"/>
        </w:rPr>
        <w:t>-Граф, 2014</w:t>
      </w:r>
    </w:p>
    <w:sectPr w:rsidR="00621023" w:rsidRPr="004E7C94" w:rsidSect="002D43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D6" w:rsidRDefault="006D4ED6" w:rsidP="008A43A1">
      <w:pPr>
        <w:spacing w:after="0" w:line="240" w:lineRule="auto"/>
      </w:pPr>
      <w:r>
        <w:separator/>
      </w:r>
    </w:p>
  </w:endnote>
  <w:endnote w:type="continuationSeparator" w:id="0">
    <w:p w:rsidR="006D4ED6" w:rsidRDefault="006D4ED6" w:rsidP="008A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B8" w:rsidRDefault="005E25B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B8" w:rsidRDefault="005E25B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B8" w:rsidRDefault="005E25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D6" w:rsidRDefault="006D4ED6" w:rsidP="008A43A1">
      <w:pPr>
        <w:spacing w:after="0" w:line="240" w:lineRule="auto"/>
      </w:pPr>
      <w:r>
        <w:separator/>
      </w:r>
    </w:p>
  </w:footnote>
  <w:footnote w:type="continuationSeparator" w:id="0">
    <w:p w:rsidR="006D4ED6" w:rsidRDefault="006D4ED6" w:rsidP="008A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B8" w:rsidRDefault="005E25B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B8" w:rsidRPr="00816064" w:rsidRDefault="005E25B8">
    <w:pPr>
      <w:pStyle w:val="ac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B8" w:rsidRDefault="005E25B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56289"/>
    <w:multiLevelType w:val="multilevel"/>
    <w:tmpl w:val="C9B4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AD27D8"/>
    <w:multiLevelType w:val="hybridMultilevel"/>
    <w:tmpl w:val="A300C2D8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3262E"/>
    <w:multiLevelType w:val="hybridMultilevel"/>
    <w:tmpl w:val="C37AB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4CC"/>
    <w:multiLevelType w:val="hybridMultilevel"/>
    <w:tmpl w:val="F0A22C90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6220"/>
    <w:multiLevelType w:val="hybridMultilevel"/>
    <w:tmpl w:val="5524C16C"/>
    <w:lvl w:ilvl="0" w:tplc="00000009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C0D4C"/>
    <w:multiLevelType w:val="hybridMultilevel"/>
    <w:tmpl w:val="DCD2027C"/>
    <w:lvl w:ilvl="0" w:tplc="559A577E">
      <w:start w:val="2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952C7"/>
    <w:multiLevelType w:val="hybridMultilevel"/>
    <w:tmpl w:val="D620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95"/>
    <w:rsid w:val="000067C9"/>
    <w:rsid w:val="000149F0"/>
    <w:rsid w:val="000301C5"/>
    <w:rsid w:val="0004159F"/>
    <w:rsid w:val="00046DA3"/>
    <w:rsid w:val="00052E8E"/>
    <w:rsid w:val="0005787A"/>
    <w:rsid w:val="0007597F"/>
    <w:rsid w:val="00083364"/>
    <w:rsid w:val="00086166"/>
    <w:rsid w:val="000B62D5"/>
    <w:rsid w:val="000C1AB4"/>
    <w:rsid w:val="000D5483"/>
    <w:rsid w:val="000D5D2A"/>
    <w:rsid w:val="000D66A2"/>
    <w:rsid w:val="00100FEE"/>
    <w:rsid w:val="001111A9"/>
    <w:rsid w:val="00123684"/>
    <w:rsid w:val="00123B05"/>
    <w:rsid w:val="001356D0"/>
    <w:rsid w:val="00140A3E"/>
    <w:rsid w:val="00142521"/>
    <w:rsid w:val="00152938"/>
    <w:rsid w:val="0016177F"/>
    <w:rsid w:val="00172D8D"/>
    <w:rsid w:val="001A262D"/>
    <w:rsid w:val="001B5F4E"/>
    <w:rsid w:val="001C509D"/>
    <w:rsid w:val="001C7B2F"/>
    <w:rsid w:val="001D4203"/>
    <w:rsid w:val="001D4A99"/>
    <w:rsid w:val="001D608C"/>
    <w:rsid w:val="001E302D"/>
    <w:rsid w:val="001E5D8E"/>
    <w:rsid w:val="00231503"/>
    <w:rsid w:val="002370EB"/>
    <w:rsid w:val="0026422A"/>
    <w:rsid w:val="00266D0C"/>
    <w:rsid w:val="002852A9"/>
    <w:rsid w:val="002A339E"/>
    <w:rsid w:val="002C7261"/>
    <w:rsid w:val="002D43F1"/>
    <w:rsid w:val="002E7E2E"/>
    <w:rsid w:val="00313762"/>
    <w:rsid w:val="00314132"/>
    <w:rsid w:val="00343B69"/>
    <w:rsid w:val="0038611D"/>
    <w:rsid w:val="00386EA0"/>
    <w:rsid w:val="003B4B84"/>
    <w:rsid w:val="003E366F"/>
    <w:rsid w:val="003F274D"/>
    <w:rsid w:val="00437265"/>
    <w:rsid w:val="00446FD2"/>
    <w:rsid w:val="0045230E"/>
    <w:rsid w:val="004A013D"/>
    <w:rsid w:val="004C0DBA"/>
    <w:rsid w:val="004D0E62"/>
    <w:rsid w:val="004E7C94"/>
    <w:rsid w:val="00503954"/>
    <w:rsid w:val="00510917"/>
    <w:rsid w:val="0051498B"/>
    <w:rsid w:val="0052039F"/>
    <w:rsid w:val="005351FD"/>
    <w:rsid w:val="00536ECB"/>
    <w:rsid w:val="00537224"/>
    <w:rsid w:val="00541036"/>
    <w:rsid w:val="00541AF5"/>
    <w:rsid w:val="00552BD2"/>
    <w:rsid w:val="00590B34"/>
    <w:rsid w:val="005A015D"/>
    <w:rsid w:val="005B45D1"/>
    <w:rsid w:val="005C1146"/>
    <w:rsid w:val="005C47A9"/>
    <w:rsid w:val="005E25B8"/>
    <w:rsid w:val="005E336A"/>
    <w:rsid w:val="005E6DF9"/>
    <w:rsid w:val="006017FB"/>
    <w:rsid w:val="00606485"/>
    <w:rsid w:val="00620C29"/>
    <w:rsid w:val="00621023"/>
    <w:rsid w:val="00622889"/>
    <w:rsid w:val="00626DEB"/>
    <w:rsid w:val="006437C9"/>
    <w:rsid w:val="00660CBB"/>
    <w:rsid w:val="006A3B0F"/>
    <w:rsid w:val="006C31BC"/>
    <w:rsid w:val="006C46CA"/>
    <w:rsid w:val="006D0C95"/>
    <w:rsid w:val="006D41EE"/>
    <w:rsid w:val="006D4CB8"/>
    <w:rsid w:val="006D4ED6"/>
    <w:rsid w:val="006E698E"/>
    <w:rsid w:val="00700A48"/>
    <w:rsid w:val="0073015E"/>
    <w:rsid w:val="00744625"/>
    <w:rsid w:val="00760723"/>
    <w:rsid w:val="00763AA4"/>
    <w:rsid w:val="007956B9"/>
    <w:rsid w:val="007A093D"/>
    <w:rsid w:val="007E3AEF"/>
    <w:rsid w:val="00810F24"/>
    <w:rsid w:val="00814666"/>
    <w:rsid w:val="00816064"/>
    <w:rsid w:val="00861ADD"/>
    <w:rsid w:val="008624B9"/>
    <w:rsid w:val="00864259"/>
    <w:rsid w:val="0087260B"/>
    <w:rsid w:val="0087434D"/>
    <w:rsid w:val="008A43A1"/>
    <w:rsid w:val="008C0369"/>
    <w:rsid w:val="008C3DD2"/>
    <w:rsid w:val="008C7E57"/>
    <w:rsid w:val="008F4C85"/>
    <w:rsid w:val="008F533B"/>
    <w:rsid w:val="00914CCE"/>
    <w:rsid w:val="00931996"/>
    <w:rsid w:val="009401FE"/>
    <w:rsid w:val="00946436"/>
    <w:rsid w:val="00975D37"/>
    <w:rsid w:val="0098377D"/>
    <w:rsid w:val="00991FAD"/>
    <w:rsid w:val="0099342E"/>
    <w:rsid w:val="009A23CF"/>
    <w:rsid w:val="009B60FD"/>
    <w:rsid w:val="009C2740"/>
    <w:rsid w:val="009C390F"/>
    <w:rsid w:val="009D04B1"/>
    <w:rsid w:val="009D5CCF"/>
    <w:rsid w:val="009E3246"/>
    <w:rsid w:val="009F207C"/>
    <w:rsid w:val="009F3046"/>
    <w:rsid w:val="009F51CC"/>
    <w:rsid w:val="00A76F20"/>
    <w:rsid w:val="00A7704A"/>
    <w:rsid w:val="00A82A0F"/>
    <w:rsid w:val="00A84164"/>
    <w:rsid w:val="00A845FD"/>
    <w:rsid w:val="00A84D13"/>
    <w:rsid w:val="00A86282"/>
    <w:rsid w:val="00A92A53"/>
    <w:rsid w:val="00A94588"/>
    <w:rsid w:val="00AA7041"/>
    <w:rsid w:val="00AB3946"/>
    <w:rsid w:val="00AB71C6"/>
    <w:rsid w:val="00AC2BC2"/>
    <w:rsid w:val="00AD20E7"/>
    <w:rsid w:val="00AE6383"/>
    <w:rsid w:val="00AE6548"/>
    <w:rsid w:val="00AF24FC"/>
    <w:rsid w:val="00AF5CC2"/>
    <w:rsid w:val="00B13619"/>
    <w:rsid w:val="00B33591"/>
    <w:rsid w:val="00B5301E"/>
    <w:rsid w:val="00B576B9"/>
    <w:rsid w:val="00B80DE8"/>
    <w:rsid w:val="00B85625"/>
    <w:rsid w:val="00B91A93"/>
    <w:rsid w:val="00B924D7"/>
    <w:rsid w:val="00BB4D2A"/>
    <w:rsid w:val="00C02779"/>
    <w:rsid w:val="00C14556"/>
    <w:rsid w:val="00C22936"/>
    <w:rsid w:val="00C42710"/>
    <w:rsid w:val="00C61319"/>
    <w:rsid w:val="00C65921"/>
    <w:rsid w:val="00C81079"/>
    <w:rsid w:val="00C8396B"/>
    <w:rsid w:val="00C87E4C"/>
    <w:rsid w:val="00C92A1F"/>
    <w:rsid w:val="00C92B67"/>
    <w:rsid w:val="00C96F96"/>
    <w:rsid w:val="00CB2465"/>
    <w:rsid w:val="00CC1077"/>
    <w:rsid w:val="00CD24DA"/>
    <w:rsid w:val="00CD7978"/>
    <w:rsid w:val="00CE335B"/>
    <w:rsid w:val="00D1552E"/>
    <w:rsid w:val="00D20F4E"/>
    <w:rsid w:val="00D70676"/>
    <w:rsid w:val="00D90B66"/>
    <w:rsid w:val="00D92EA6"/>
    <w:rsid w:val="00DD070D"/>
    <w:rsid w:val="00DF3C98"/>
    <w:rsid w:val="00DF6D47"/>
    <w:rsid w:val="00E00248"/>
    <w:rsid w:val="00E04B1D"/>
    <w:rsid w:val="00E06A6C"/>
    <w:rsid w:val="00E25B9A"/>
    <w:rsid w:val="00E26CB0"/>
    <w:rsid w:val="00E3084B"/>
    <w:rsid w:val="00E34438"/>
    <w:rsid w:val="00E40A5D"/>
    <w:rsid w:val="00E935C5"/>
    <w:rsid w:val="00E970AA"/>
    <w:rsid w:val="00EB68B2"/>
    <w:rsid w:val="00EC5408"/>
    <w:rsid w:val="00EC7101"/>
    <w:rsid w:val="00ED6A43"/>
    <w:rsid w:val="00EE338D"/>
    <w:rsid w:val="00EF6431"/>
    <w:rsid w:val="00F023B2"/>
    <w:rsid w:val="00F11BBE"/>
    <w:rsid w:val="00F12ACC"/>
    <w:rsid w:val="00F256DE"/>
    <w:rsid w:val="00F25961"/>
    <w:rsid w:val="00F60622"/>
    <w:rsid w:val="00F774B4"/>
    <w:rsid w:val="00F828B2"/>
    <w:rsid w:val="00F87620"/>
    <w:rsid w:val="00FA6749"/>
    <w:rsid w:val="00FB00DD"/>
    <w:rsid w:val="00FB326C"/>
    <w:rsid w:val="00FC3410"/>
    <w:rsid w:val="00FD15AF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82F9BB-7A64-4FCA-B5F6-01161C97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C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013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A013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A01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A013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A013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6D0C95"/>
    <w:pPr>
      <w:spacing w:after="0"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A013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A013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A013D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6D0C95"/>
    <w:rPr>
      <w:rFonts w:ascii="Cambria" w:hAnsi="Cambria"/>
      <w:b/>
      <w:bCs/>
      <w:i/>
      <w:iCs/>
      <w:color w:val="7F7F7F"/>
      <w:sz w:val="22"/>
      <w:szCs w:val="22"/>
      <w:lang w:val="en-US" w:eastAsia="en-US"/>
    </w:rPr>
  </w:style>
  <w:style w:type="paragraph" w:styleId="a3">
    <w:name w:val="No Spacing"/>
    <w:link w:val="a4"/>
    <w:qFormat/>
    <w:rsid w:val="006D0C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basedOn w:val="a"/>
    <w:link w:val="12"/>
    <w:qFormat/>
    <w:rsid w:val="006D0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Без интервала1 Знак"/>
    <w:link w:val="11"/>
    <w:rsid w:val="006D0C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aragraphStyle">
    <w:name w:val="Paragraph Style"/>
    <w:uiPriority w:val="99"/>
    <w:rsid w:val="006D0C9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6">
    <w:name w:val="c6"/>
    <w:basedOn w:val="a"/>
    <w:uiPriority w:val="99"/>
    <w:rsid w:val="001C50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uiPriority w:val="99"/>
    <w:rsid w:val="001C509D"/>
    <w:rPr>
      <w:rFonts w:cs="Times New Roman"/>
    </w:rPr>
  </w:style>
  <w:style w:type="paragraph" w:styleId="a5">
    <w:name w:val="List Paragraph"/>
    <w:basedOn w:val="a"/>
    <w:uiPriority w:val="99"/>
    <w:qFormat/>
    <w:rsid w:val="001C50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013D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rsid w:val="004A013D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9"/>
    <w:semiHidden/>
    <w:rsid w:val="004A013D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semiHidden/>
    <w:rsid w:val="004A013D"/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50">
    <w:name w:val="Заголовок 5 Знак"/>
    <w:basedOn w:val="a0"/>
    <w:link w:val="5"/>
    <w:uiPriority w:val="99"/>
    <w:semiHidden/>
    <w:rsid w:val="004A013D"/>
    <w:rPr>
      <w:rFonts w:ascii="Times New Roman" w:eastAsia="Times New Roman" w:hAnsi="Times New Roman"/>
      <w:b/>
      <w:bCs/>
      <w:color w:val="000000"/>
      <w:sz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4A013D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semiHidden/>
    <w:rsid w:val="004A013D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semiHidden/>
    <w:rsid w:val="004A013D"/>
    <w:rPr>
      <w:rFonts w:ascii="Cambria" w:eastAsia="Times New Roman" w:hAnsi="Cambria"/>
      <w:lang w:val="x-none"/>
    </w:rPr>
  </w:style>
  <w:style w:type="character" w:styleId="a6">
    <w:name w:val="Hyperlink"/>
    <w:basedOn w:val="a0"/>
    <w:uiPriority w:val="99"/>
    <w:semiHidden/>
    <w:unhideWhenUsed/>
    <w:rsid w:val="004A013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A013D"/>
    <w:rPr>
      <w:color w:val="800080" w:themeColor="followedHyperlink"/>
      <w:u w:val="single"/>
    </w:rPr>
  </w:style>
  <w:style w:type="character" w:styleId="a8">
    <w:name w:val="Strong"/>
    <w:uiPriority w:val="99"/>
    <w:qFormat/>
    <w:rsid w:val="004A013D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iPriority w:val="99"/>
    <w:semiHidden/>
    <w:unhideWhenUsed/>
    <w:rsid w:val="004A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A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A013D"/>
    <w:rPr>
      <w:rFonts w:ascii="Times New Roman" w:eastAsia="Times New Roman" w:hAnsi="Times New Roman"/>
      <w:lang w:val="x-none"/>
    </w:rPr>
  </w:style>
  <w:style w:type="paragraph" w:styleId="ac">
    <w:name w:val="header"/>
    <w:basedOn w:val="a"/>
    <w:link w:val="ad"/>
    <w:uiPriority w:val="99"/>
    <w:unhideWhenUsed/>
    <w:rsid w:val="004A01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A013D"/>
    <w:rPr>
      <w:rFonts w:ascii="Times New Roman" w:eastAsia="Times New Roman" w:hAnsi="Times New Roman"/>
      <w:sz w:val="24"/>
      <w:szCs w:val="24"/>
      <w:lang w:val="x-none"/>
    </w:rPr>
  </w:style>
  <w:style w:type="paragraph" w:styleId="ae">
    <w:name w:val="footer"/>
    <w:basedOn w:val="a"/>
    <w:link w:val="af"/>
    <w:uiPriority w:val="99"/>
    <w:unhideWhenUsed/>
    <w:rsid w:val="004A01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A013D"/>
    <w:rPr>
      <w:rFonts w:ascii="Times New Roman" w:eastAsia="Times New Roman" w:hAnsi="Times New Roman"/>
      <w:sz w:val="24"/>
      <w:szCs w:val="24"/>
      <w:lang w:val="x-none"/>
    </w:rPr>
  </w:style>
  <w:style w:type="paragraph" w:styleId="af0">
    <w:name w:val="Title"/>
    <w:basedOn w:val="a"/>
    <w:link w:val="af1"/>
    <w:uiPriority w:val="99"/>
    <w:qFormat/>
    <w:rsid w:val="004A013D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4A013D"/>
    <w:rPr>
      <w:b/>
      <w:bCs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4A01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A013D"/>
    <w:rPr>
      <w:rFonts w:ascii="Times New Roman" w:eastAsia="Times New Roman" w:hAnsi="Times New Roman"/>
      <w:sz w:val="24"/>
      <w:szCs w:val="24"/>
      <w:lang w:val="x-none"/>
    </w:rPr>
  </w:style>
  <w:style w:type="paragraph" w:styleId="af4">
    <w:name w:val="Body Text Indent"/>
    <w:basedOn w:val="a"/>
    <w:link w:val="af5"/>
    <w:uiPriority w:val="99"/>
    <w:semiHidden/>
    <w:unhideWhenUsed/>
    <w:rsid w:val="004A01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A013D"/>
    <w:rPr>
      <w:rFonts w:ascii="Times New Roman" w:eastAsia="Times New Roman" w:hAnsi="Times New Roman"/>
      <w:sz w:val="24"/>
      <w:szCs w:val="24"/>
      <w:lang w:val="x-none"/>
    </w:rPr>
  </w:style>
  <w:style w:type="paragraph" w:styleId="21">
    <w:name w:val="Body Text 2"/>
    <w:basedOn w:val="a"/>
    <w:link w:val="22"/>
    <w:uiPriority w:val="99"/>
    <w:semiHidden/>
    <w:unhideWhenUsed/>
    <w:rsid w:val="004A01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A013D"/>
    <w:rPr>
      <w:rFonts w:ascii="Times New Roman" w:eastAsia="Times New Roman" w:hAnsi="Times New Roman"/>
      <w:sz w:val="24"/>
      <w:szCs w:val="24"/>
      <w:lang w:val="x-none"/>
    </w:rPr>
  </w:style>
  <w:style w:type="paragraph" w:styleId="31">
    <w:name w:val="Body Text 3"/>
    <w:basedOn w:val="a"/>
    <w:link w:val="32"/>
    <w:uiPriority w:val="99"/>
    <w:semiHidden/>
    <w:unhideWhenUsed/>
    <w:rsid w:val="004A0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013D"/>
    <w:rPr>
      <w:rFonts w:ascii="Times New Roman" w:eastAsia="Times New Roman" w:hAnsi="Times New Roman"/>
      <w:sz w:val="16"/>
      <w:szCs w:val="16"/>
      <w:lang w:val="x-none"/>
    </w:rPr>
  </w:style>
  <w:style w:type="paragraph" w:styleId="23">
    <w:name w:val="Body Text Indent 2"/>
    <w:basedOn w:val="a"/>
    <w:link w:val="24"/>
    <w:uiPriority w:val="99"/>
    <w:semiHidden/>
    <w:unhideWhenUsed/>
    <w:rsid w:val="004A01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013D"/>
    <w:rPr>
      <w:rFonts w:ascii="Times New Roman" w:eastAsia="Times New Roman" w:hAnsi="Times New Roman"/>
      <w:color w:val="000000"/>
      <w:spacing w:val="1"/>
      <w:sz w:val="28"/>
      <w:shd w:val="clear" w:color="auto" w:fill="FFFFFF"/>
      <w:lang w:val="x-none"/>
    </w:rPr>
  </w:style>
  <w:style w:type="paragraph" w:styleId="33">
    <w:name w:val="Body Text Indent 3"/>
    <w:basedOn w:val="a"/>
    <w:link w:val="34"/>
    <w:uiPriority w:val="99"/>
    <w:semiHidden/>
    <w:unhideWhenUsed/>
    <w:rsid w:val="004A01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A013D"/>
    <w:rPr>
      <w:rFonts w:ascii="Times New Roman" w:eastAsia="Times New Roman" w:hAnsi="Times New Roman"/>
      <w:sz w:val="16"/>
      <w:szCs w:val="16"/>
      <w:lang w:val="x-none"/>
    </w:rPr>
  </w:style>
  <w:style w:type="paragraph" w:styleId="af6">
    <w:name w:val="Balloon Text"/>
    <w:basedOn w:val="a"/>
    <w:link w:val="af7"/>
    <w:uiPriority w:val="99"/>
    <w:semiHidden/>
    <w:unhideWhenUsed/>
    <w:rsid w:val="004A013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013D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Без интервала Знак"/>
    <w:link w:val="a3"/>
    <w:uiPriority w:val="1"/>
    <w:locked/>
    <w:rsid w:val="004A01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-2-msonormal">
    <w:name w:val="u-2-msonormal"/>
    <w:basedOn w:val="a"/>
    <w:uiPriority w:val="99"/>
    <w:rsid w:val="004A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4A013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Default">
    <w:name w:val="Default"/>
    <w:uiPriority w:val="99"/>
    <w:rsid w:val="004A01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snova">
    <w:name w:val="Osnova"/>
    <w:basedOn w:val="a"/>
    <w:uiPriority w:val="99"/>
    <w:rsid w:val="004A013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c0">
    <w:name w:val="c0"/>
    <w:basedOn w:val="a"/>
    <w:uiPriority w:val="99"/>
    <w:rsid w:val="004A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A013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A013D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Franklin Gothic Demi" w:eastAsia="Calibri" w:hAnsi="Franklin Gothic Demi" w:cs="Franklin Gothic Demi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4A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4A013D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uiPriority w:val="99"/>
    <w:rsid w:val="004A0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A013D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A0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A013D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A0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A013D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A013D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A013D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A013D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A013D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A0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A0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A013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uiPriority w:val="99"/>
    <w:semiHidden/>
    <w:unhideWhenUsed/>
    <w:rsid w:val="004A013D"/>
    <w:rPr>
      <w:vertAlign w:val="superscript"/>
    </w:rPr>
  </w:style>
  <w:style w:type="character" w:customStyle="1" w:styleId="Zag11">
    <w:name w:val="Zag_11"/>
    <w:uiPriority w:val="99"/>
    <w:rsid w:val="004A013D"/>
  </w:style>
  <w:style w:type="character" w:customStyle="1" w:styleId="14">
    <w:name w:val="Название Знак1"/>
    <w:basedOn w:val="a0"/>
    <w:rsid w:val="004A013D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TitleChar">
    <w:name w:val="Title Char"/>
    <w:uiPriority w:val="99"/>
    <w:locked/>
    <w:rsid w:val="004A013D"/>
    <w:rPr>
      <w:b/>
      <w:bCs w:val="0"/>
      <w:sz w:val="24"/>
      <w:lang w:eastAsia="ru-RU"/>
    </w:rPr>
  </w:style>
  <w:style w:type="character" w:customStyle="1" w:styleId="TitleChar1">
    <w:name w:val="Title Char1"/>
    <w:uiPriority w:val="99"/>
    <w:locked/>
    <w:rsid w:val="004A013D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FontStyle19">
    <w:name w:val="Font Style19"/>
    <w:rsid w:val="004A013D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4A013D"/>
    <w:rPr>
      <w:rFonts w:ascii="Franklin Gothic Demi" w:hAnsi="Franklin Gothic Demi" w:cs="Franklin Gothic Demi" w:hint="default"/>
      <w:b/>
      <w:bCs/>
      <w:sz w:val="30"/>
      <w:szCs w:val="30"/>
    </w:rPr>
  </w:style>
  <w:style w:type="character" w:customStyle="1" w:styleId="FontStyle22">
    <w:name w:val="Font Style22"/>
    <w:uiPriority w:val="99"/>
    <w:rsid w:val="004A01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4A013D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uiPriority w:val="99"/>
    <w:rsid w:val="004A013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3">
    <w:name w:val="Font Style43"/>
    <w:uiPriority w:val="99"/>
    <w:rsid w:val="004A013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6">
    <w:name w:val="Font Style56"/>
    <w:uiPriority w:val="99"/>
    <w:rsid w:val="004A013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5">
    <w:name w:val="Font Style45"/>
    <w:uiPriority w:val="99"/>
    <w:rsid w:val="004A013D"/>
    <w:rPr>
      <w:rFonts w:ascii="Times New Roman" w:hAnsi="Times New Roman" w:cs="Times New Roman" w:hint="default"/>
      <w:spacing w:val="-10"/>
      <w:sz w:val="20"/>
      <w:szCs w:val="20"/>
    </w:rPr>
  </w:style>
  <w:style w:type="character" w:customStyle="1" w:styleId="FontStyle50">
    <w:name w:val="Font Style50"/>
    <w:uiPriority w:val="99"/>
    <w:rsid w:val="004A013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0">
    <w:name w:val="Font Style40"/>
    <w:uiPriority w:val="99"/>
    <w:rsid w:val="004A013D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58">
    <w:name w:val="Font Style58"/>
    <w:uiPriority w:val="99"/>
    <w:rsid w:val="004A013D"/>
    <w:rPr>
      <w:rFonts w:ascii="Constantia" w:hAnsi="Constantia" w:cs="Constantia" w:hint="default"/>
      <w:b/>
      <w:bCs/>
      <w:smallCaps/>
      <w:spacing w:val="20"/>
      <w:sz w:val="8"/>
      <w:szCs w:val="8"/>
    </w:rPr>
  </w:style>
  <w:style w:type="character" w:customStyle="1" w:styleId="FontStyle68">
    <w:name w:val="Font Style68"/>
    <w:uiPriority w:val="99"/>
    <w:rsid w:val="004A013D"/>
    <w:rPr>
      <w:rFonts w:ascii="Times New Roman" w:hAnsi="Times New Roman" w:cs="Times New Roman" w:hint="default"/>
      <w:sz w:val="16"/>
      <w:szCs w:val="16"/>
    </w:rPr>
  </w:style>
  <w:style w:type="character" w:customStyle="1" w:styleId="FontStyle71">
    <w:name w:val="Font Style71"/>
    <w:uiPriority w:val="99"/>
    <w:rsid w:val="004A013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5">
    <w:name w:val="Без интервала Знак1"/>
    <w:uiPriority w:val="99"/>
    <w:locked/>
    <w:rsid w:val="004A013D"/>
    <w:rPr>
      <w:rFonts w:ascii="Calibri" w:hAnsi="Calibri" w:hint="default"/>
      <w:sz w:val="22"/>
      <w:szCs w:val="22"/>
      <w:lang w:eastAsia="en-US" w:bidi="ar-SA"/>
    </w:rPr>
  </w:style>
  <w:style w:type="table" w:styleId="af9">
    <w:name w:val="Table Grid"/>
    <w:basedOn w:val="a1"/>
    <w:uiPriority w:val="99"/>
    <w:rsid w:val="004A01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4A013D"/>
    <w:rPr>
      <w:i/>
      <w:iCs/>
    </w:rPr>
  </w:style>
  <w:style w:type="paragraph" w:customStyle="1" w:styleId="16">
    <w:name w:val="Обычный1"/>
    <w:basedOn w:val="a"/>
    <w:rsid w:val="006E698E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ConsPlusNormal">
    <w:name w:val="ConsPlusNormal"/>
    <w:rsid w:val="00B924D7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a"/>
    <w:rsid w:val="00D7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2C73-6624-4196-A263-D6585982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oh 1</cp:lastModifiedBy>
  <cp:revision>34</cp:revision>
  <dcterms:created xsi:type="dcterms:W3CDTF">2019-10-30T03:58:00Z</dcterms:created>
  <dcterms:modified xsi:type="dcterms:W3CDTF">2020-10-01T08:21:00Z</dcterms:modified>
</cp:coreProperties>
</file>